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BBE" w:rsidRDefault="005A4BBE" w:rsidP="005A4B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YMAGANIA DOTYCZĄCE POBIERANIA ORAZ PRZYJĘCIA PRÓBEK DO BADAŃ LABORATORYJNYCH </w:t>
      </w:r>
    </w:p>
    <w:p w:rsidR="005A4BBE" w:rsidRPr="00232BB4" w:rsidRDefault="005A4BBE" w:rsidP="00232B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 ramach programu zwalczania niektórych serotypów </w:t>
      </w:r>
      <w:r w:rsidRPr="001F0796">
        <w:rPr>
          <w:rFonts w:ascii="Times New Roman" w:hAnsi="Times New Roman"/>
          <w:b/>
          <w:i/>
          <w:sz w:val="28"/>
          <w:szCs w:val="28"/>
        </w:rPr>
        <w:t>Salmonella</w:t>
      </w:r>
    </w:p>
    <w:p w:rsidR="005A4BBE" w:rsidRDefault="005A4BBE" w:rsidP="005A4BB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TADA HODOWLANE KUR</w:t>
      </w:r>
    </w:p>
    <w:tbl>
      <w:tblPr>
        <w:tblW w:w="159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27"/>
        <w:gridCol w:w="2549"/>
        <w:gridCol w:w="3254"/>
        <w:gridCol w:w="4961"/>
        <w:gridCol w:w="2693"/>
      </w:tblGrid>
      <w:tr w:rsidR="003F2149" w:rsidTr="006C7CA5">
        <w:trPr>
          <w:trHeight w:val="346"/>
        </w:trPr>
        <w:tc>
          <w:tcPr>
            <w:tcW w:w="15984" w:type="dxa"/>
            <w:gridSpan w:val="5"/>
            <w:tcBorders>
              <w:top w:val="single" w:sz="2" w:space="0" w:color="auto"/>
              <w:bottom w:val="single" w:sz="6" w:space="0" w:color="auto"/>
            </w:tcBorders>
            <w:shd w:val="pct5" w:color="auto" w:fill="auto"/>
            <w:hideMark/>
          </w:tcPr>
          <w:p w:rsidR="003F2149" w:rsidRPr="005A4BBE" w:rsidRDefault="003F2149" w:rsidP="00B528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F2149">
              <w:rPr>
                <w:rFonts w:ascii="Times New Roman" w:hAnsi="Times New Roman"/>
                <w:b/>
                <w:sz w:val="28"/>
                <w:szCs w:val="28"/>
              </w:rPr>
              <w:t>BADANIA WŁAŚCICIELSKIE</w:t>
            </w:r>
          </w:p>
        </w:tc>
      </w:tr>
      <w:tr w:rsidR="003F2149" w:rsidTr="001E47DE">
        <w:trPr>
          <w:trHeight w:val="340"/>
        </w:trPr>
        <w:tc>
          <w:tcPr>
            <w:tcW w:w="2527" w:type="dxa"/>
            <w:vMerge w:val="restart"/>
            <w:tcBorders>
              <w:top w:val="single" w:sz="6" w:space="0" w:color="auto"/>
            </w:tcBorders>
            <w:vAlign w:val="center"/>
            <w:hideMark/>
          </w:tcPr>
          <w:p w:rsidR="003F2149" w:rsidRPr="003F2149" w:rsidRDefault="00E240E1" w:rsidP="00E240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40E1">
              <w:rPr>
                <w:rFonts w:ascii="Times New Roman" w:hAnsi="Times New Roman"/>
                <w:b/>
              </w:rPr>
              <w:t>ETAP PRODUKCJI STAD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240E1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240E1">
              <w:rPr>
                <w:rFonts w:ascii="Times New Roman" w:hAnsi="Times New Roman"/>
                <w:b/>
              </w:rPr>
              <w:t>SYSTEM CHOWU</w:t>
            </w:r>
          </w:p>
        </w:tc>
        <w:tc>
          <w:tcPr>
            <w:tcW w:w="10764" w:type="dxa"/>
            <w:gridSpan w:val="3"/>
            <w:tcBorders>
              <w:top w:val="single" w:sz="6" w:space="0" w:color="auto"/>
            </w:tcBorders>
            <w:vAlign w:val="center"/>
            <w:hideMark/>
          </w:tcPr>
          <w:p w:rsidR="003F2149" w:rsidRPr="003F2149" w:rsidRDefault="00D61EFB" w:rsidP="001E4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E568A">
              <w:rPr>
                <w:rFonts w:ascii="Times New Roman" w:hAnsi="Times New Roman"/>
                <w:b/>
              </w:rPr>
              <w:t>KRYTER</w:t>
            </w:r>
            <w:r>
              <w:rPr>
                <w:rFonts w:ascii="Times New Roman" w:hAnsi="Times New Roman"/>
                <w:b/>
              </w:rPr>
              <w:t>IUM</w:t>
            </w:r>
            <w:r w:rsidRPr="008E568A">
              <w:rPr>
                <w:rFonts w:ascii="Times New Roman" w:hAnsi="Times New Roman"/>
                <w:b/>
              </w:rPr>
              <w:t xml:space="preserve"> PRZYJĘCIA PRÓBKI DO BADAŃ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</w:tcBorders>
            <w:vAlign w:val="center"/>
          </w:tcPr>
          <w:p w:rsidR="003F2149" w:rsidRPr="008E568A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PRÓBEK </w:t>
            </w:r>
            <w:r w:rsidR="00E240E1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W LABORATORIUM</w:t>
            </w:r>
          </w:p>
        </w:tc>
      </w:tr>
      <w:tr w:rsidR="003F2149" w:rsidTr="001E47DE">
        <w:trPr>
          <w:trHeight w:val="340"/>
        </w:trPr>
        <w:tc>
          <w:tcPr>
            <w:tcW w:w="2527" w:type="dxa"/>
            <w:vMerge/>
            <w:vAlign w:val="center"/>
            <w:hideMark/>
          </w:tcPr>
          <w:p w:rsidR="003F2149" w:rsidRPr="003F2149" w:rsidRDefault="003F2149" w:rsidP="00B5283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03" w:type="dxa"/>
            <w:gridSpan w:val="2"/>
            <w:tcBorders>
              <w:top w:val="single" w:sz="6" w:space="0" w:color="auto"/>
            </w:tcBorders>
            <w:vAlign w:val="center"/>
            <w:hideMark/>
          </w:tcPr>
          <w:p w:rsidR="003F2149" w:rsidRPr="003F2149" w:rsidRDefault="003F2149" w:rsidP="00B528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149">
              <w:rPr>
                <w:rFonts w:ascii="Times New Roman" w:hAnsi="Times New Roman"/>
                <w:b/>
              </w:rPr>
              <w:t>CECHY I WIELKOŚĆ PRÓBKI</w:t>
            </w:r>
          </w:p>
        </w:tc>
        <w:tc>
          <w:tcPr>
            <w:tcW w:w="4961" w:type="dxa"/>
            <w:vAlign w:val="center"/>
            <w:hideMark/>
          </w:tcPr>
          <w:p w:rsidR="003F2149" w:rsidRPr="003F2149" w:rsidRDefault="00BD3E96" w:rsidP="001E4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68A">
              <w:rPr>
                <w:rFonts w:ascii="Times New Roman" w:hAnsi="Times New Roman"/>
                <w:b/>
              </w:rPr>
              <w:t>OPAKOWANIE</w:t>
            </w:r>
            <w:r>
              <w:rPr>
                <w:rFonts w:ascii="Times New Roman" w:hAnsi="Times New Roman"/>
                <w:b/>
              </w:rPr>
              <w:t>, TRANSPORT</w:t>
            </w:r>
          </w:p>
        </w:tc>
        <w:tc>
          <w:tcPr>
            <w:tcW w:w="2693" w:type="dxa"/>
            <w:vMerge/>
          </w:tcPr>
          <w:p w:rsidR="003F2149" w:rsidRPr="008E568A" w:rsidRDefault="003F2149" w:rsidP="00B528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F2149" w:rsidTr="006C7CA5">
        <w:trPr>
          <w:trHeight w:val="404"/>
        </w:trPr>
        <w:tc>
          <w:tcPr>
            <w:tcW w:w="2527" w:type="dxa"/>
            <w:vAlign w:val="center"/>
          </w:tcPr>
          <w:p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2149">
              <w:rPr>
                <w:rFonts w:ascii="Times New Roman" w:hAnsi="Times New Roman"/>
                <w:b/>
                <w:sz w:val="24"/>
                <w:szCs w:val="24"/>
              </w:rPr>
              <w:t>PISKLĘTA JEDNODNIOWE</w:t>
            </w:r>
          </w:p>
        </w:tc>
        <w:tc>
          <w:tcPr>
            <w:tcW w:w="5803" w:type="dxa"/>
            <w:gridSpan w:val="2"/>
            <w:hideMark/>
          </w:tcPr>
          <w:p w:rsidR="003F2149" w:rsidRPr="003F2149" w:rsidRDefault="003F2149" w:rsidP="001F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próbki wyściółki wraz z mekonium z 10 pojemników t</w:t>
            </w:r>
            <w:r w:rsidR="003503BD">
              <w:rPr>
                <w:rFonts w:ascii="Times New Roman" w:hAnsi="Times New Roman"/>
                <w:sz w:val="24"/>
                <w:szCs w:val="24"/>
              </w:rPr>
              <w:t>ransportowych z każdej dostawy, po 25g z pojemnika (10x25g)</w:t>
            </w:r>
            <w:r w:rsidRPr="003F2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F2149" w:rsidRPr="003F2149" w:rsidRDefault="003F2149" w:rsidP="001F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3F2149" w:rsidRPr="003F2149" w:rsidRDefault="003F2149" w:rsidP="001F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 xml:space="preserve">wymazy powierzchniowe z dna 10 pojemników transportowych (w przypadku pojemników bez wyściółki) </w:t>
            </w:r>
          </w:p>
          <w:p w:rsidR="003F2149" w:rsidRPr="003F2149" w:rsidRDefault="003F2149" w:rsidP="001F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3F2149" w:rsidRPr="003F2149" w:rsidRDefault="003F2149" w:rsidP="001F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pisklęta padłe, nie więcej niż 20 szt.</w:t>
            </w:r>
          </w:p>
        </w:tc>
        <w:tc>
          <w:tcPr>
            <w:tcW w:w="4961" w:type="dxa"/>
            <w:vAlign w:val="center"/>
          </w:tcPr>
          <w:p w:rsidR="003F2149" w:rsidRPr="003F2149" w:rsidRDefault="003F2149" w:rsidP="003F2149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opakowanie sterylne, jednorazowe, szczelne, oznakowane zgodnie ze zleceniem do badań</w:t>
            </w:r>
          </w:p>
          <w:p w:rsidR="003F2149" w:rsidRPr="003F2149" w:rsidRDefault="003F2149" w:rsidP="003F2149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czas dostarczenia próbek do laboratorium do 24 godzin od pobrania</w:t>
            </w:r>
          </w:p>
          <w:p w:rsidR="003F2149" w:rsidRPr="003F2149" w:rsidRDefault="003F2149" w:rsidP="003F2149">
            <w:pPr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 xml:space="preserve">temp. transportu  &lt; 25°C </w:t>
            </w:r>
          </w:p>
        </w:tc>
        <w:tc>
          <w:tcPr>
            <w:tcW w:w="2693" w:type="dxa"/>
            <w:vAlign w:val="center"/>
          </w:tcPr>
          <w:p w:rsidR="003F2149" w:rsidRDefault="003F2149" w:rsidP="003F2149">
            <w:pPr>
              <w:spacing w:after="0" w:line="240" w:lineRule="auto"/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pulowane w jedną próbkę zbiorczą</w:t>
            </w:r>
          </w:p>
        </w:tc>
      </w:tr>
      <w:tr w:rsidR="00B66F1C" w:rsidTr="006C7CA5">
        <w:trPr>
          <w:trHeight w:val="454"/>
        </w:trPr>
        <w:tc>
          <w:tcPr>
            <w:tcW w:w="2527" w:type="dxa"/>
            <w:vMerge w:val="restart"/>
            <w:vAlign w:val="center"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b/>
                <w:sz w:val="24"/>
                <w:szCs w:val="24"/>
              </w:rPr>
              <w:t>CHÓW ŚCIÓŁKOWY</w:t>
            </w:r>
          </w:p>
        </w:tc>
        <w:tc>
          <w:tcPr>
            <w:tcW w:w="5803" w:type="dxa"/>
            <w:gridSpan w:val="2"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4E09">
              <w:rPr>
                <w:rFonts w:ascii="Times New Roman" w:hAnsi="Times New Roman"/>
                <w:sz w:val="24"/>
                <w:szCs w:val="24"/>
              </w:rPr>
              <w:t>2 próbki zbiorcze</w:t>
            </w:r>
            <w:r w:rsidRPr="003F2149">
              <w:rPr>
                <w:rFonts w:ascii="Times New Roman" w:hAnsi="Times New Roman"/>
                <w:sz w:val="24"/>
                <w:szCs w:val="24"/>
              </w:rPr>
              <w:t xml:space="preserve"> kału o łącznej masie próbki określonej w tabeli</w:t>
            </w:r>
          </w:p>
        </w:tc>
        <w:tc>
          <w:tcPr>
            <w:tcW w:w="4961" w:type="dxa"/>
            <w:vMerge w:val="restart"/>
            <w:vAlign w:val="center"/>
          </w:tcPr>
          <w:p w:rsidR="00B66F1C" w:rsidRPr="003F2149" w:rsidRDefault="00B66F1C" w:rsidP="003F214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opakowanie sterylne, jednorazowe, szczelne, oznakowane zgodnie ze zleceniem do badań</w:t>
            </w:r>
          </w:p>
          <w:p w:rsidR="00B66F1C" w:rsidRPr="003F2149" w:rsidRDefault="00B66F1C" w:rsidP="003F214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czas dostarczenia próbek do laboratorium do 24 godzin od pobrania</w:t>
            </w:r>
          </w:p>
          <w:p w:rsidR="00B66F1C" w:rsidRPr="003F2149" w:rsidRDefault="00B66F1C" w:rsidP="003F214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 xml:space="preserve">temp. transportu  &lt; 25°C </w:t>
            </w:r>
          </w:p>
        </w:tc>
        <w:tc>
          <w:tcPr>
            <w:tcW w:w="2693" w:type="dxa"/>
            <w:vMerge w:val="restart"/>
            <w:vAlign w:val="center"/>
          </w:tcPr>
          <w:p w:rsidR="00B66F1C" w:rsidRPr="006A59F6" w:rsidRDefault="00B66F1C" w:rsidP="00B66F1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AB71B9">
              <w:rPr>
                <w:rFonts w:ascii="Times New Roman" w:hAnsi="Times New Roman"/>
                <w:sz w:val="24"/>
                <w:szCs w:val="24"/>
              </w:rPr>
              <w:t>ażda próbka badana oddzielnie</w:t>
            </w:r>
          </w:p>
        </w:tc>
      </w:tr>
      <w:tr w:rsidR="00B66F1C" w:rsidTr="006C7CA5">
        <w:tc>
          <w:tcPr>
            <w:tcW w:w="2527" w:type="dxa"/>
            <w:vMerge/>
            <w:vAlign w:val="center"/>
            <w:hideMark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bottom w:val="single" w:sz="2" w:space="0" w:color="auto"/>
            </w:tcBorders>
            <w:vAlign w:val="center"/>
            <w:hideMark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Liczba ptaków w stadzie hodowlanym</w:t>
            </w:r>
          </w:p>
        </w:tc>
        <w:tc>
          <w:tcPr>
            <w:tcW w:w="3254" w:type="dxa"/>
            <w:tcBorders>
              <w:bottom w:val="single" w:sz="2" w:space="0" w:color="auto"/>
            </w:tcBorders>
            <w:hideMark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Liczba próbek, które należy pobrać ze stada hodowlanego</w:t>
            </w:r>
          </w:p>
        </w:tc>
        <w:tc>
          <w:tcPr>
            <w:tcW w:w="4961" w:type="dxa"/>
            <w:vMerge/>
            <w:vAlign w:val="center"/>
            <w:hideMark/>
          </w:tcPr>
          <w:p w:rsidR="00B66F1C" w:rsidRPr="003F2149" w:rsidRDefault="00B66F1C" w:rsidP="003F2149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66F1C" w:rsidRPr="005A4BBE" w:rsidRDefault="00B66F1C" w:rsidP="00B66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F1C" w:rsidTr="00E240E1">
        <w:trPr>
          <w:trHeight w:val="284"/>
        </w:trPr>
        <w:tc>
          <w:tcPr>
            <w:tcW w:w="2527" w:type="dxa"/>
            <w:vMerge/>
            <w:tcBorders>
              <w:right w:val="single" w:sz="2" w:space="0" w:color="auto"/>
            </w:tcBorders>
            <w:vAlign w:val="center"/>
            <w:hideMark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250 – 349 szt.</w:t>
            </w:r>
          </w:p>
        </w:tc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200 próbek po min.</w:t>
            </w:r>
            <w:r w:rsidR="001F6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149">
              <w:rPr>
                <w:rFonts w:ascii="Times New Roman" w:hAnsi="Times New Roman"/>
                <w:sz w:val="24"/>
                <w:szCs w:val="24"/>
              </w:rPr>
              <w:t>1 g</w:t>
            </w:r>
          </w:p>
        </w:tc>
        <w:tc>
          <w:tcPr>
            <w:tcW w:w="4961" w:type="dxa"/>
            <w:vMerge/>
            <w:tcBorders>
              <w:left w:val="single" w:sz="2" w:space="0" w:color="auto"/>
            </w:tcBorders>
            <w:vAlign w:val="center"/>
            <w:hideMark/>
          </w:tcPr>
          <w:p w:rsidR="00B66F1C" w:rsidRPr="003F2149" w:rsidRDefault="00B66F1C" w:rsidP="003F2149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66F1C" w:rsidRPr="005A4BBE" w:rsidRDefault="00B66F1C" w:rsidP="00B66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F1C" w:rsidTr="00E240E1">
        <w:trPr>
          <w:trHeight w:val="284"/>
        </w:trPr>
        <w:tc>
          <w:tcPr>
            <w:tcW w:w="2527" w:type="dxa"/>
            <w:vMerge/>
            <w:tcBorders>
              <w:right w:val="single" w:sz="2" w:space="0" w:color="auto"/>
            </w:tcBorders>
            <w:vAlign w:val="center"/>
            <w:hideMark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350 – 449 szt.</w:t>
            </w:r>
          </w:p>
        </w:tc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220 próbek po min.</w:t>
            </w:r>
            <w:r w:rsidR="001F6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149">
              <w:rPr>
                <w:rFonts w:ascii="Times New Roman" w:hAnsi="Times New Roman"/>
                <w:sz w:val="24"/>
                <w:szCs w:val="24"/>
              </w:rPr>
              <w:t>1 g</w:t>
            </w:r>
          </w:p>
        </w:tc>
        <w:tc>
          <w:tcPr>
            <w:tcW w:w="4961" w:type="dxa"/>
            <w:vMerge/>
            <w:tcBorders>
              <w:left w:val="single" w:sz="2" w:space="0" w:color="auto"/>
            </w:tcBorders>
            <w:vAlign w:val="center"/>
            <w:hideMark/>
          </w:tcPr>
          <w:p w:rsidR="00B66F1C" w:rsidRPr="003F2149" w:rsidRDefault="00B66F1C" w:rsidP="003F2149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66F1C" w:rsidRPr="005A4BBE" w:rsidRDefault="00B66F1C" w:rsidP="00B66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F1C" w:rsidTr="00E240E1">
        <w:trPr>
          <w:trHeight w:val="284"/>
        </w:trPr>
        <w:tc>
          <w:tcPr>
            <w:tcW w:w="2527" w:type="dxa"/>
            <w:vMerge/>
            <w:tcBorders>
              <w:right w:val="single" w:sz="2" w:space="0" w:color="auto"/>
            </w:tcBorders>
            <w:vAlign w:val="center"/>
            <w:hideMark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450 – 799 szt.</w:t>
            </w:r>
          </w:p>
        </w:tc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250 próbek po min.</w:t>
            </w:r>
            <w:r w:rsidR="001F6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149">
              <w:rPr>
                <w:rFonts w:ascii="Times New Roman" w:hAnsi="Times New Roman"/>
                <w:sz w:val="24"/>
                <w:szCs w:val="24"/>
              </w:rPr>
              <w:t>1 g</w:t>
            </w:r>
          </w:p>
        </w:tc>
        <w:tc>
          <w:tcPr>
            <w:tcW w:w="4961" w:type="dxa"/>
            <w:vMerge/>
            <w:tcBorders>
              <w:left w:val="single" w:sz="2" w:space="0" w:color="auto"/>
            </w:tcBorders>
            <w:vAlign w:val="center"/>
            <w:hideMark/>
          </w:tcPr>
          <w:p w:rsidR="00B66F1C" w:rsidRPr="003F2149" w:rsidRDefault="00B66F1C" w:rsidP="003F2149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66F1C" w:rsidRPr="005A4BBE" w:rsidRDefault="00B66F1C" w:rsidP="00B66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F1C" w:rsidTr="00E240E1">
        <w:trPr>
          <w:trHeight w:val="284"/>
        </w:trPr>
        <w:tc>
          <w:tcPr>
            <w:tcW w:w="2527" w:type="dxa"/>
            <w:vMerge/>
            <w:tcBorders>
              <w:right w:val="single" w:sz="2" w:space="0" w:color="auto"/>
            </w:tcBorders>
            <w:vAlign w:val="center"/>
            <w:hideMark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800 – 999 szt.</w:t>
            </w:r>
          </w:p>
        </w:tc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260 próbek po min.</w:t>
            </w:r>
            <w:r w:rsidR="001F6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149">
              <w:rPr>
                <w:rFonts w:ascii="Times New Roman" w:hAnsi="Times New Roman"/>
                <w:sz w:val="24"/>
                <w:szCs w:val="24"/>
              </w:rPr>
              <w:t>1 g</w:t>
            </w:r>
          </w:p>
        </w:tc>
        <w:tc>
          <w:tcPr>
            <w:tcW w:w="4961" w:type="dxa"/>
            <w:vMerge/>
            <w:tcBorders>
              <w:left w:val="single" w:sz="2" w:space="0" w:color="auto"/>
            </w:tcBorders>
            <w:vAlign w:val="center"/>
            <w:hideMark/>
          </w:tcPr>
          <w:p w:rsidR="00B66F1C" w:rsidRPr="003F2149" w:rsidRDefault="00B66F1C" w:rsidP="003F2149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66F1C" w:rsidRPr="005A4BBE" w:rsidRDefault="00B66F1C" w:rsidP="00B66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6F1C" w:rsidTr="00E240E1">
        <w:trPr>
          <w:trHeight w:val="284"/>
        </w:trPr>
        <w:tc>
          <w:tcPr>
            <w:tcW w:w="2527" w:type="dxa"/>
            <w:vMerge/>
            <w:tcBorders>
              <w:right w:val="single" w:sz="2" w:space="0" w:color="auto"/>
            </w:tcBorders>
            <w:vAlign w:val="center"/>
            <w:hideMark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1000 lub więcej szt.</w:t>
            </w:r>
          </w:p>
        </w:tc>
        <w:tc>
          <w:tcPr>
            <w:tcW w:w="32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66F1C" w:rsidRPr="003F2149" w:rsidRDefault="00B66F1C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300 próbek po min.</w:t>
            </w:r>
            <w:r w:rsidR="001F6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149">
              <w:rPr>
                <w:rFonts w:ascii="Times New Roman" w:hAnsi="Times New Roman"/>
                <w:sz w:val="24"/>
                <w:szCs w:val="24"/>
              </w:rPr>
              <w:t>1 g</w:t>
            </w:r>
          </w:p>
        </w:tc>
        <w:tc>
          <w:tcPr>
            <w:tcW w:w="4961" w:type="dxa"/>
            <w:vMerge/>
            <w:tcBorders>
              <w:left w:val="single" w:sz="2" w:space="0" w:color="auto"/>
            </w:tcBorders>
            <w:vAlign w:val="center"/>
            <w:hideMark/>
          </w:tcPr>
          <w:p w:rsidR="00B66F1C" w:rsidRPr="003F2149" w:rsidRDefault="00B66F1C" w:rsidP="003F2149">
            <w:p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66F1C" w:rsidRPr="005A4BBE" w:rsidRDefault="00B66F1C" w:rsidP="00B66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2149" w:rsidTr="006C7CA5">
        <w:trPr>
          <w:trHeight w:val="1250"/>
        </w:trPr>
        <w:tc>
          <w:tcPr>
            <w:tcW w:w="2527" w:type="dxa"/>
            <w:vMerge/>
            <w:vAlign w:val="center"/>
            <w:hideMark/>
          </w:tcPr>
          <w:p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3" w:type="dxa"/>
            <w:gridSpan w:val="2"/>
            <w:tcBorders>
              <w:top w:val="single" w:sz="2" w:space="0" w:color="auto"/>
            </w:tcBorders>
            <w:vAlign w:val="center"/>
            <w:hideMark/>
          </w:tcPr>
          <w:p w:rsidR="001376B4" w:rsidRPr="001376B4" w:rsidRDefault="001376B4" w:rsidP="001F60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6B4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3F2149" w:rsidRPr="003503BD" w:rsidRDefault="003F2149" w:rsidP="001F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 xml:space="preserve">5 par okładzin na buty łączone w co najmniej </w:t>
            </w:r>
            <w:r w:rsidRPr="003503BD">
              <w:rPr>
                <w:rFonts w:ascii="Times New Roman" w:hAnsi="Times New Roman"/>
                <w:sz w:val="24"/>
                <w:szCs w:val="24"/>
              </w:rPr>
              <w:t>2 próbki zbiorcze</w:t>
            </w:r>
          </w:p>
          <w:p w:rsidR="001376B4" w:rsidRPr="001376B4" w:rsidRDefault="001376B4" w:rsidP="001F60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376B4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1376B4" w:rsidRPr="003F2149" w:rsidRDefault="003503BD" w:rsidP="001F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para okładzin na buty + próbka kurzu pobrana przy pomocy tamponu/tamponów o powierzchni 900cm</w:t>
            </w:r>
            <w:r w:rsidRPr="003503B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61" w:type="dxa"/>
          </w:tcPr>
          <w:p w:rsidR="003F2149" w:rsidRPr="003F2149" w:rsidRDefault="003F2149" w:rsidP="003F214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opakowanie sterylne, jednorazowe, szczelne, oznakowane zgodnie ze zleceniem do badań</w:t>
            </w:r>
          </w:p>
          <w:p w:rsidR="003F2149" w:rsidRPr="003F2149" w:rsidRDefault="003F2149" w:rsidP="003F214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czas dostarczenia próbek do laboratorium do 24 godzin od pobrania</w:t>
            </w:r>
          </w:p>
          <w:p w:rsidR="003F2149" w:rsidRPr="003F2149" w:rsidRDefault="003F2149" w:rsidP="003F214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 xml:space="preserve">temp. transportu  &lt; 25°C </w:t>
            </w:r>
          </w:p>
        </w:tc>
        <w:tc>
          <w:tcPr>
            <w:tcW w:w="2693" w:type="dxa"/>
            <w:vAlign w:val="center"/>
          </w:tcPr>
          <w:p w:rsidR="003F2149" w:rsidRPr="005A4BBE" w:rsidRDefault="00B66F1C" w:rsidP="00B66F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AB71B9">
              <w:rPr>
                <w:rFonts w:ascii="Times New Roman" w:hAnsi="Times New Roman"/>
                <w:sz w:val="24"/>
                <w:szCs w:val="24"/>
              </w:rPr>
              <w:t>ażda próbka badana oddzielnie</w:t>
            </w:r>
          </w:p>
        </w:tc>
      </w:tr>
      <w:tr w:rsidR="003F2149" w:rsidTr="006C7CA5">
        <w:tc>
          <w:tcPr>
            <w:tcW w:w="2527" w:type="dxa"/>
            <w:vAlign w:val="center"/>
            <w:hideMark/>
          </w:tcPr>
          <w:p w:rsidR="003F2149" w:rsidRPr="003F2149" w:rsidRDefault="003F2149" w:rsidP="003F21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b/>
                <w:sz w:val="24"/>
                <w:szCs w:val="24"/>
              </w:rPr>
              <w:t>CHÓW KLATKOWY</w:t>
            </w:r>
          </w:p>
        </w:tc>
        <w:tc>
          <w:tcPr>
            <w:tcW w:w="5803" w:type="dxa"/>
            <w:gridSpan w:val="2"/>
            <w:vAlign w:val="center"/>
            <w:hideMark/>
          </w:tcPr>
          <w:p w:rsidR="003F2149" w:rsidRPr="003F2149" w:rsidRDefault="003F2149" w:rsidP="001376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503BD">
              <w:rPr>
                <w:rFonts w:ascii="Times New Roman" w:hAnsi="Times New Roman"/>
                <w:sz w:val="24"/>
                <w:szCs w:val="24"/>
                <w:u w:val="single"/>
              </w:rPr>
              <w:t>2 próbki zbiorcze</w:t>
            </w:r>
            <w:r w:rsidRPr="003F2149">
              <w:rPr>
                <w:rFonts w:ascii="Times New Roman" w:hAnsi="Times New Roman"/>
                <w:sz w:val="24"/>
                <w:szCs w:val="24"/>
              </w:rPr>
              <w:t xml:space="preserve"> kału po 150g</w:t>
            </w:r>
          </w:p>
        </w:tc>
        <w:tc>
          <w:tcPr>
            <w:tcW w:w="4961" w:type="dxa"/>
          </w:tcPr>
          <w:p w:rsidR="003F2149" w:rsidRPr="003F2149" w:rsidRDefault="003F2149" w:rsidP="003F214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opakowanie sterylne, jednorazowe, szczelne, oznakowane zgodnie ze zleceniem do badań</w:t>
            </w:r>
          </w:p>
          <w:p w:rsidR="003F2149" w:rsidRPr="003F2149" w:rsidRDefault="003F2149" w:rsidP="003F2149">
            <w:pPr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lastRenderedPageBreak/>
              <w:t>czas dostarczenia próbek do laboratorium do 24 godzin od pobrania,</w:t>
            </w:r>
          </w:p>
          <w:p w:rsidR="003F2149" w:rsidRPr="003F2149" w:rsidRDefault="003F2149" w:rsidP="003F214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3F2149">
              <w:rPr>
                <w:rFonts w:ascii="Times New Roman" w:hAnsi="Times New Roman"/>
                <w:sz w:val="24"/>
                <w:szCs w:val="24"/>
              </w:rPr>
              <w:t>temp. transportu  &lt; 25°C</w:t>
            </w:r>
          </w:p>
        </w:tc>
        <w:tc>
          <w:tcPr>
            <w:tcW w:w="2693" w:type="dxa"/>
            <w:vAlign w:val="center"/>
          </w:tcPr>
          <w:p w:rsidR="003F2149" w:rsidRPr="005A4BBE" w:rsidRDefault="00B66F1C" w:rsidP="00B66F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k</w:t>
            </w:r>
            <w:r w:rsidRPr="00AB71B9">
              <w:rPr>
                <w:rFonts w:ascii="Times New Roman" w:hAnsi="Times New Roman"/>
                <w:sz w:val="24"/>
                <w:szCs w:val="24"/>
              </w:rPr>
              <w:t>ażda próbka badana oddzielnie</w:t>
            </w:r>
          </w:p>
        </w:tc>
      </w:tr>
    </w:tbl>
    <w:p w:rsidR="001E47DE" w:rsidRDefault="001E47DE" w:rsidP="005A4BBE">
      <w:pPr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523"/>
        <w:gridCol w:w="3214"/>
        <w:gridCol w:w="4884"/>
        <w:gridCol w:w="2678"/>
      </w:tblGrid>
      <w:tr w:rsidR="006C7CA5" w:rsidTr="00E240E1">
        <w:trPr>
          <w:trHeight w:val="340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:rsidR="006C7CA5" w:rsidRPr="005A4BBE" w:rsidRDefault="001E47DE" w:rsidP="001E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="006C7CA5" w:rsidRPr="005A4BBE">
              <w:rPr>
                <w:rFonts w:ascii="Times New Roman" w:hAnsi="Times New Roman"/>
                <w:b/>
                <w:sz w:val="28"/>
                <w:szCs w:val="28"/>
              </w:rPr>
              <w:t>BADANIA URZĘDOWE</w:t>
            </w:r>
          </w:p>
        </w:tc>
      </w:tr>
      <w:tr w:rsidR="006C7CA5" w:rsidTr="00E240E1">
        <w:trPr>
          <w:trHeight w:val="34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C7CA5" w:rsidRPr="00B66F1C" w:rsidRDefault="00E240E1" w:rsidP="00F756F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240E1">
              <w:rPr>
                <w:rFonts w:ascii="Times New Roman" w:hAnsi="Times New Roman"/>
                <w:b/>
              </w:rPr>
              <w:t>ETAP PRODUKCJI STADA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240E1">
              <w:rPr>
                <w:rFonts w:ascii="Times New Roman" w:hAnsi="Times New Roman"/>
                <w:b/>
              </w:rPr>
              <w:t>/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E240E1">
              <w:rPr>
                <w:rFonts w:ascii="Times New Roman" w:hAnsi="Times New Roman"/>
                <w:b/>
              </w:rPr>
              <w:t>SYSTEM CHOWU</w:t>
            </w:r>
          </w:p>
        </w:tc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A5" w:rsidRPr="008E568A" w:rsidRDefault="00D61EFB" w:rsidP="001E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568A">
              <w:rPr>
                <w:rFonts w:ascii="Times New Roman" w:hAnsi="Times New Roman"/>
                <w:b/>
              </w:rPr>
              <w:t>KRYTER</w:t>
            </w:r>
            <w:r>
              <w:rPr>
                <w:rFonts w:ascii="Times New Roman" w:hAnsi="Times New Roman"/>
                <w:b/>
              </w:rPr>
              <w:t>IUM</w:t>
            </w:r>
            <w:r w:rsidRPr="008E568A">
              <w:rPr>
                <w:rFonts w:ascii="Times New Roman" w:hAnsi="Times New Roman"/>
                <w:b/>
              </w:rPr>
              <w:t xml:space="preserve"> PRZYJĘCIA PRÓBKI DO BADAŃ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7CA5" w:rsidRPr="008E568A" w:rsidRDefault="001E47DE" w:rsidP="001E47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LOŚĆ PRÓBEK </w:t>
            </w:r>
            <w:r w:rsidR="00E240E1">
              <w:rPr>
                <w:rFonts w:ascii="Times New Roman" w:hAnsi="Times New Roman"/>
                <w:b/>
              </w:rPr>
              <w:br/>
            </w:r>
            <w:r>
              <w:rPr>
                <w:rFonts w:ascii="Times New Roman" w:hAnsi="Times New Roman"/>
                <w:b/>
              </w:rPr>
              <w:t>W LABORATORIUM</w:t>
            </w:r>
          </w:p>
        </w:tc>
      </w:tr>
      <w:tr w:rsidR="006C7CA5" w:rsidTr="00E240E1">
        <w:trPr>
          <w:trHeight w:val="390"/>
        </w:trPr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A5" w:rsidRPr="005A4BBE" w:rsidRDefault="006C7CA5" w:rsidP="001E4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A5" w:rsidRPr="008E568A" w:rsidRDefault="006C7CA5" w:rsidP="001E4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68A">
              <w:rPr>
                <w:rFonts w:ascii="Times New Roman" w:hAnsi="Times New Roman"/>
                <w:b/>
              </w:rPr>
              <w:t>CECHY I WIELKOŚĆ PRÓBKI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A5" w:rsidRPr="008E568A" w:rsidRDefault="00BD3E96" w:rsidP="001E4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E568A">
              <w:rPr>
                <w:rFonts w:ascii="Times New Roman" w:hAnsi="Times New Roman"/>
                <w:b/>
              </w:rPr>
              <w:t>OPAKOWANIE</w:t>
            </w:r>
            <w:r>
              <w:rPr>
                <w:rFonts w:ascii="Times New Roman" w:hAnsi="Times New Roman"/>
                <w:b/>
              </w:rPr>
              <w:t>, TRANSPORT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A5" w:rsidRPr="008E568A" w:rsidRDefault="006C7CA5" w:rsidP="001E47DE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C7CA5" w:rsidTr="00E240E1">
        <w:trPr>
          <w:trHeight w:val="175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A5" w:rsidRPr="005A4BBE" w:rsidRDefault="006C7CA5" w:rsidP="001E47D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A4BBE">
              <w:rPr>
                <w:rFonts w:ascii="Times New Roman" w:hAnsi="Times New Roman"/>
                <w:b/>
                <w:sz w:val="24"/>
                <w:szCs w:val="24"/>
              </w:rPr>
              <w:t>PISKLĘTA JEDNODNIOWE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5" w:rsidRPr="005A4BBE" w:rsidRDefault="006C7CA5" w:rsidP="001F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BE">
              <w:rPr>
                <w:rFonts w:ascii="Times New Roman" w:hAnsi="Times New Roman"/>
                <w:sz w:val="24"/>
                <w:szCs w:val="24"/>
              </w:rPr>
              <w:t>próbki wyściółki wraz z mekonium z 10 pojemników transportowych z każdej dostawy</w:t>
            </w:r>
            <w:r w:rsidR="004472BE">
              <w:rPr>
                <w:rFonts w:ascii="Times New Roman" w:hAnsi="Times New Roman"/>
                <w:sz w:val="24"/>
                <w:szCs w:val="24"/>
              </w:rPr>
              <w:t>,</w:t>
            </w:r>
            <w:r w:rsidRPr="005A4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472BE">
              <w:rPr>
                <w:rFonts w:ascii="Times New Roman" w:hAnsi="Times New Roman"/>
                <w:sz w:val="24"/>
                <w:szCs w:val="24"/>
              </w:rPr>
              <w:t>po 25g z pojemnika (10x25g)</w:t>
            </w:r>
            <w:r w:rsidR="004472BE" w:rsidRPr="003F21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7CA5" w:rsidRDefault="006C7CA5" w:rsidP="001F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BE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6C7CA5" w:rsidRPr="005A4BBE" w:rsidRDefault="006C7CA5" w:rsidP="001F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BE">
              <w:rPr>
                <w:rFonts w:ascii="Times New Roman" w:hAnsi="Times New Roman"/>
                <w:sz w:val="24"/>
                <w:szCs w:val="24"/>
              </w:rPr>
              <w:t xml:space="preserve">wymazy powierzchniowe z dna 10 pojemników transportowych (w przypadku pojemników bez wyściółki) </w:t>
            </w:r>
          </w:p>
          <w:p w:rsidR="006C7CA5" w:rsidRPr="005A4BBE" w:rsidRDefault="006C7CA5" w:rsidP="001F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BE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6C7CA5" w:rsidRDefault="006C7CA5" w:rsidP="001F6059">
            <w:pPr>
              <w:tabs>
                <w:tab w:val="left" w:pos="1530"/>
              </w:tabs>
              <w:spacing w:after="0" w:line="240" w:lineRule="auto"/>
            </w:pPr>
            <w:r w:rsidRPr="005A4BBE">
              <w:rPr>
                <w:rFonts w:ascii="Times New Roman" w:hAnsi="Times New Roman"/>
                <w:sz w:val="24"/>
                <w:szCs w:val="24"/>
              </w:rPr>
              <w:t>pisklęta padłe, nie więcej niż 20 szt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A5" w:rsidRPr="001E47DE" w:rsidRDefault="006C7CA5" w:rsidP="005D64B7">
            <w:pPr>
              <w:numPr>
                <w:ilvl w:val="0"/>
                <w:numId w:val="5"/>
              </w:numPr>
              <w:spacing w:after="0" w:line="240" w:lineRule="auto"/>
              <w:ind w:left="320" w:hanging="320"/>
              <w:rPr>
                <w:rFonts w:ascii="Times New Roman" w:hAnsi="Times New Roman"/>
                <w:sz w:val="24"/>
                <w:szCs w:val="24"/>
              </w:rPr>
            </w:pPr>
            <w:r w:rsidRPr="001E47DE">
              <w:rPr>
                <w:rFonts w:ascii="Times New Roman" w:hAnsi="Times New Roman"/>
                <w:sz w:val="24"/>
                <w:szCs w:val="24"/>
              </w:rPr>
              <w:t>opakowanie sterylne, jednorazowe, szczelne, oznakowane zgodnie ze zleceniem do badań</w:t>
            </w:r>
          </w:p>
          <w:p w:rsidR="006C7CA5" w:rsidRPr="001E47DE" w:rsidRDefault="006C7CA5" w:rsidP="005D64B7">
            <w:pPr>
              <w:numPr>
                <w:ilvl w:val="0"/>
                <w:numId w:val="5"/>
              </w:numPr>
              <w:spacing w:after="0" w:line="240" w:lineRule="auto"/>
              <w:ind w:left="320" w:hanging="320"/>
              <w:rPr>
                <w:rFonts w:ascii="Times New Roman" w:hAnsi="Times New Roman"/>
                <w:sz w:val="24"/>
                <w:szCs w:val="24"/>
              </w:rPr>
            </w:pPr>
            <w:r w:rsidRPr="001E47DE">
              <w:rPr>
                <w:rFonts w:ascii="Times New Roman" w:hAnsi="Times New Roman"/>
                <w:sz w:val="24"/>
                <w:szCs w:val="24"/>
              </w:rPr>
              <w:t>czas dostarczenia próbek do laboratorium do 24 godzin od pobrania</w:t>
            </w:r>
          </w:p>
          <w:p w:rsidR="006C7CA5" w:rsidRPr="001E47DE" w:rsidRDefault="006C7CA5" w:rsidP="005D64B7">
            <w:pPr>
              <w:numPr>
                <w:ilvl w:val="0"/>
                <w:numId w:val="5"/>
              </w:numPr>
              <w:spacing w:after="0" w:line="240" w:lineRule="auto"/>
              <w:ind w:left="320" w:hanging="320"/>
              <w:rPr>
                <w:sz w:val="24"/>
                <w:szCs w:val="24"/>
              </w:rPr>
            </w:pPr>
            <w:r w:rsidRPr="001E47DE">
              <w:rPr>
                <w:rFonts w:ascii="Times New Roman" w:hAnsi="Times New Roman"/>
                <w:sz w:val="24"/>
                <w:szCs w:val="24"/>
              </w:rPr>
              <w:t>temp. transportu  &lt; 25°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A5" w:rsidRPr="006A59F6" w:rsidRDefault="00711658" w:rsidP="007116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owane w jedną próbkę zbiorczą</w:t>
            </w:r>
          </w:p>
        </w:tc>
      </w:tr>
      <w:tr w:rsidR="00711658" w:rsidTr="00E240E1">
        <w:trPr>
          <w:trHeight w:val="572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58" w:rsidRPr="005A4BBE" w:rsidRDefault="00711658" w:rsidP="001E4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4BBE">
              <w:rPr>
                <w:rFonts w:ascii="Times New Roman" w:hAnsi="Times New Roman"/>
                <w:b/>
                <w:sz w:val="24"/>
                <w:szCs w:val="24"/>
              </w:rPr>
              <w:t>CHÓW ŚCIÓŁKOW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11658" w:rsidRPr="001E47DE" w:rsidRDefault="00711658" w:rsidP="001B4BD7">
            <w:pPr>
              <w:spacing w:after="0" w:line="240" w:lineRule="auto"/>
              <w:rPr>
                <w:rFonts w:ascii="Times New Roman" w:hAnsi="Times New Roman"/>
              </w:rPr>
            </w:pPr>
            <w:r w:rsidRPr="00454E09">
              <w:rPr>
                <w:rFonts w:ascii="Times New Roman" w:hAnsi="Times New Roman"/>
              </w:rPr>
              <w:t>2 próbki zbiorcze</w:t>
            </w:r>
            <w:r w:rsidRPr="001E47DE">
              <w:rPr>
                <w:rFonts w:ascii="Times New Roman" w:hAnsi="Times New Roman"/>
              </w:rPr>
              <w:t xml:space="preserve"> kału o łącznej masie próbki określonej </w:t>
            </w:r>
            <w:r>
              <w:rPr>
                <w:rFonts w:ascii="Times New Roman" w:hAnsi="Times New Roman"/>
              </w:rPr>
              <w:br/>
            </w:r>
            <w:r w:rsidRPr="001E47DE">
              <w:rPr>
                <w:rFonts w:ascii="Times New Roman" w:hAnsi="Times New Roman"/>
              </w:rPr>
              <w:t>w tabeli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58" w:rsidRPr="001E47DE" w:rsidRDefault="00711658" w:rsidP="001F6059">
            <w:pPr>
              <w:numPr>
                <w:ilvl w:val="0"/>
                <w:numId w:val="5"/>
              </w:numPr>
              <w:spacing w:after="0" w:line="240" w:lineRule="auto"/>
              <w:ind w:left="320" w:hanging="320"/>
              <w:rPr>
                <w:rFonts w:ascii="Times New Roman" w:hAnsi="Times New Roman"/>
                <w:sz w:val="24"/>
                <w:szCs w:val="24"/>
              </w:rPr>
            </w:pPr>
            <w:r w:rsidRPr="001E47DE">
              <w:rPr>
                <w:rFonts w:ascii="Times New Roman" w:hAnsi="Times New Roman"/>
                <w:sz w:val="24"/>
                <w:szCs w:val="24"/>
              </w:rPr>
              <w:t>opakowanie sterylne, jednorazowe, szczelne, oznakowane zgodnie ze zleceniem do badań</w:t>
            </w:r>
          </w:p>
          <w:p w:rsidR="00711658" w:rsidRPr="001E47DE" w:rsidRDefault="00711658" w:rsidP="001F6059">
            <w:pPr>
              <w:numPr>
                <w:ilvl w:val="0"/>
                <w:numId w:val="5"/>
              </w:numPr>
              <w:spacing w:after="0" w:line="240" w:lineRule="auto"/>
              <w:ind w:left="320" w:hanging="320"/>
              <w:rPr>
                <w:rFonts w:ascii="Times New Roman" w:hAnsi="Times New Roman"/>
                <w:sz w:val="24"/>
                <w:szCs w:val="24"/>
              </w:rPr>
            </w:pPr>
            <w:r w:rsidRPr="001E47DE">
              <w:rPr>
                <w:rFonts w:ascii="Times New Roman" w:hAnsi="Times New Roman"/>
                <w:sz w:val="24"/>
                <w:szCs w:val="24"/>
              </w:rPr>
              <w:t>czas dostarczenia próbek do laboratorium do 24 godzin od pobrania,</w:t>
            </w:r>
          </w:p>
          <w:p w:rsidR="00711658" w:rsidRPr="001E47DE" w:rsidRDefault="00711658" w:rsidP="001F6059">
            <w:pPr>
              <w:numPr>
                <w:ilvl w:val="0"/>
                <w:numId w:val="5"/>
              </w:numPr>
              <w:spacing w:after="0" w:line="240" w:lineRule="auto"/>
              <w:ind w:left="320" w:hanging="320"/>
              <w:rPr>
                <w:rFonts w:ascii="Times New Roman" w:hAnsi="Times New Roman"/>
                <w:sz w:val="24"/>
                <w:szCs w:val="24"/>
              </w:rPr>
            </w:pPr>
            <w:r w:rsidRPr="001E47DE">
              <w:rPr>
                <w:rFonts w:ascii="Times New Roman" w:hAnsi="Times New Roman"/>
                <w:sz w:val="24"/>
                <w:szCs w:val="24"/>
              </w:rPr>
              <w:t>temp. transportu  &lt; 25°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1658" w:rsidRPr="006A59F6" w:rsidRDefault="00711658" w:rsidP="007116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AB71B9">
              <w:rPr>
                <w:rFonts w:ascii="Times New Roman" w:hAnsi="Times New Roman"/>
                <w:sz w:val="24"/>
                <w:szCs w:val="24"/>
              </w:rPr>
              <w:t>ażda próbka badana oddzielnie</w:t>
            </w:r>
          </w:p>
        </w:tc>
      </w:tr>
      <w:tr w:rsidR="00711658" w:rsidTr="00E240E1">
        <w:trPr>
          <w:trHeight w:hRule="exact" w:val="51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11658" w:rsidRPr="005A4BBE" w:rsidRDefault="00711658" w:rsidP="001E4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1658" w:rsidRPr="001E47DE" w:rsidRDefault="00711658" w:rsidP="001E4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7DE">
              <w:rPr>
                <w:rFonts w:ascii="Times New Roman" w:hAnsi="Times New Roman"/>
              </w:rPr>
              <w:t>Liczba ptaków w stadzie hodowlanym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11658" w:rsidRPr="001E47DE" w:rsidRDefault="00711658" w:rsidP="001E47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7DE">
              <w:rPr>
                <w:rFonts w:ascii="Times New Roman" w:hAnsi="Times New Roman"/>
              </w:rPr>
              <w:t>Liczba próbek, które należy pobrać ze stada hodowlanego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58" w:rsidRPr="001E47DE" w:rsidRDefault="00711658" w:rsidP="001E4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658" w:rsidRPr="005A4BBE" w:rsidRDefault="00711658" w:rsidP="007116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1658" w:rsidTr="00E240E1">
        <w:trPr>
          <w:trHeight w:val="28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11658" w:rsidRPr="005A4BBE" w:rsidRDefault="00711658" w:rsidP="001E4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1658" w:rsidRPr="001E47DE" w:rsidRDefault="00711658" w:rsidP="00E24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7DE">
              <w:rPr>
                <w:rFonts w:ascii="Times New Roman" w:hAnsi="Times New Roman"/>
              </w:rPr>
              <w:t>250 – 349 szt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1658" w:rsidRPr="001E47DE" w:rsidRDefault="00711658" w:rsidP="00E24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7DE">
              <w:rPr>
                <w:rFonts w:ascii="Times New Roman" w:hAnsi="Times New Roman"/>
              </w:rPr>
              <w:t>200 próbek po min.</w:t>
            </w:r>
            <w:r w:rsidR="001F6059">
              <w:rPr>
                <w:rFonts w:ascii="Times New Roman" w:hAnsi="Times New Roman"/>
              </w:rPr>
              <w:t xml:space="preserve"> </w:t>
            </w:r>
            <w:r w:rsidRPr="001E47DE">
              <w:rPr>
                <w:rFonts w:ascii="Times New Roman" w:hAnsi="Times New Roman"/>
              </w:rPr>
              <w:t>1 g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58" w:rsidRPr="001E47DE" w:rsidRDefault="00711658" w:rsidP="001E4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658" w:rsidRPr="005A4BBE" w:rsidRDefault="00711658" w:rsidP="007116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1658" w:rsidTr="00E240E1">
        <w:trPr>
          <w:trHeight w:val="28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11658" w:rsidRPr="005A4BBE" w:rsidRDefault="00711658" w:rsidP="001E4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1658" w:rsidRPr="001E47DE" w:rsidRDefault="00711658" w:rsidP="00E24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7DE">
              <w:rPr>
                <w:rFonts w:ascii="Times New Roman" w:hAnsi="Times New Roman"/>
              </w:rPr>
              <w:t>350 – 449 szt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1658" w:rsidRPr="001E47DE" w:rsidRDefault="00711658" w:rsidP="00E24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7DE">
              <w:rPr>
                <w:rFonts w:ascii="Times New Roman" w:hAnsi="Times New Roman"/>
              </w:rPr>
              <w:t>220</w:t>
            </w:r>
            <w:r w:rsidRPr="001E47DE">
              <w:t xml:space="preserve"> </w:t>
            </w:r>
            <w:r w:rsidRPr="001E47DE">
              <w:rPr>
                <w:rFonts w:ascii="Times New Roman" w:hAnsi="Times New Roman"/>
              </w:rPr>
              <w:t>próbek po min.</w:t>
            </w:r>
            <w:r w:rsidR="001F6059">
              <w:rPr>
                <w:rFonts w:ascii="Times New Roman" w:hAnsi="Times New Roman"/>
              </w:rPr>
              <w:t xml:space="preserve"> </w:t>
            </w:r>
            <w:r w:rsidRPr="001E47DE">
              <w:rPr>
                <w:rFonts w:ascii="Times New Roman" w:hAnsi="Times New Roman"/>
              </w:rPr>
              <w:t>1 g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58" w:rsidRPr="001E47DE" w:rsidRDefault="00711658" w:rsidP="001E4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658" w:rsidRPr="005A4BBE" w:rsidRDefault="00711658" w:rsidP="007116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1658" w:rsidTr="00E240E1">
        <w:trPr>
          <w:trHeight w:val="28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11658" w:rsidRPr="005A4BBE" w:rsidRDefault="00711658" w:rsidP="001E4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1658" w:rsidRPr="001E47DE" w:rsidRDefault="00711658" w:rsidP="00E24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7DE">
              <w:rPr>
                <w:rFonts w:ascii="Times New Roman" w:hAnsi="Times New Roman"/>
              </w:rPr>
              <w:t>450 – 799 szt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1658" w:rsidRPr="001E47DE" w:rsidRDefault="00711658" w:rsidP="00E24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7DE">
              <w:rPr>
                <w:rFonts w:ascii="Times New Roman" w:hAnsi="Times New Roman"/>
              </w:rPr>
              <w:t>250</w:t>
            </w:r>
            <w:r w:rsidRPr="001E47DE">
              <w:t xml:space="preserve"> </w:t>
            </w:r>
            <w:r w:rsidRPr="001E47DE">
              <w:rPr>
                <w:rFonts w:ascii="Times New Roman" w:hAnsi="Times New Roman"/>
              </w:rPr>
              <w:t>próbek po min.</w:t>
            </w:r>
            <w:r w:rsidR="001F6059">
              <w:rPr>
                <w:rFonts w:ascii="Times New Roman" w:hAnsi="Times New Roman"/>
              </w:rPr>
              <w:t xml:space="preserve"> </w:t>
            </w:r>
            <w:r w:rsidRPr="001E47DE">
              <w:rPr>
                <w:rFonts w:ascii="Times New Roman" w:hAnsi="Times New Roman"/>
              </w:rPr>
              <w:t>1 g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58" w:rsidRPr="001E47DE" w:rsidRDefault="00711658" w:rsidP="001E4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658" w:rsidRPr="005A4BBE" w:rsidRDefault="00711658" w:rsidP="007116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1658" w:rsidTr="00E240E1">
        <w:trPr>
          <w:trHeight w:val="28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11658" w:rsidRPr="005A4BBE" w:rsidRDefault="00711658" w:rsidP="001E4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1658" w:rsidRPr="001E47DE" w:rsidRDefault="00711658" w:rsidP="00E24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7DE">
              <w:rPr>
                <w:rFonts w:ascii="Times New Roman" w:hAnsi="Times New Roman"/>
              </w:rPr>
              <w:t>800 – 999 szt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1658" w:rsidRPr="001E47DE" w:rsidRDefault="00711658" w:rsidP="00E24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7DE">
              <w:rPr>
                <w:rFonts w:ascii="Times New Roman" w:hAnsi="Times New Roman"/>
              </w:rPr>
              <w:t>260</w:t>
            </w:r>
            <w:r w:rsidRPr="001E47DE">
              <w:t xml:space="preserve"> </w:t>
            </w:r>
            <w:r w:rsidRPr="001E47DE">
              <w:rPr>
                <w:rFonts w:ascii="Times New Roman" w:hAnsi="Times New Roman"/>
              </w:rPr>
              <w:t>próbek po min.</w:t>
            </w:r>
            <w:r w:rsidR="001F6059">
              <w:rPr>
                <w:rFonts w:ascii="Times New Roman" w:hAnsi="Times New Roman"/>
              </w:rPr>
              <w:t xml:space="preserve"> </w:t>
            </w:r>
            <w:r w:rsidRPr="001E47DE">
              <w:rPr>
                <w:rFonts w:ascii="Times New Roman" w:hAnsi="Times New Roman"/>
              </w:rPr>
              <w:t>1 g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58" w:rsidRPr="001E47DE" w:rsidRDefault="00711658" w:rsidP="001E4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658" w:rsidRPr="005A4BBE" w:rsidRDefault="00711658" w:rsidP="007116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11658" w:rsidTr="00E240E1">
        <w:trPr>
          <w:trHeight w:val="28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11658" w:rsidRPr="005A4BBE" w:rsidRDefault="00711658" w:rsidP="001E4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1658" w:rsidRPr="001E47DE" w:rsidRDefault="00711658" w:rsidP="00E24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7DE">
              <w:rPr>
                <w:rFonts w:ascii="Times New Roman" w:hAnsi="Times New Roman"/>
              </w:rPr>
              <w:t>1000 lub więcej szt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11658" w:rsidRPr="001E47DE" w:rsidRDefault="00711658" w:rsidP="00E240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47DE">
              <w:rPr>
                <w:rFonts w:ascii="Times New Roman" w:hAnsi="Times New Roman"/>
              </w:rPr>
              <w:t>300</w:t>
            </w:r>
            <w:r w:rsidRPr="001E47DE">
              <w:t xml:space="preserve"> </w:t>
            </w:r>
            <w:r w:rsidRPr="001E47DE">
              <w:rPr>
                <w:rFonts w:ascii="Times New Roman" w:hAnsi="Times New Roman"/>
              </w:rPr>
              <w:t>próbek po min.</w:t>
            </w:r>
            <w:r w:rsidR="001F6059">
              <w:rPr>
                <w:rFonts w:ascii="Times New Roman" w:hAnsi="Times New Roman"/>
              </w:rPr>
              <w:t xml:space="preserve"> </w:t>
            </w:r>
            <w:r w:rsidRPr="001E47DE">
              <w:rPr>
                <w:rFonts w:ascii="Times New Roman" w:hAnsi="Times New Roman"/>
              </w:rPr>
              <w:t>1 g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658" w:rsidRPr="001E47DE" w:rsidRDefault="00711658" w:rsidP="001E47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658" w:rsidRPr="005A4BBE" w:rsidRDefault="00711658" w:rsidP="007116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7CA5" w:rsidTr="00E240E1">
        <w:trPr>
          <w:trHeight w:val="107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A5" w:rsidRPr="005A4BBE" w:rsidRDefault="006C7CA5" w:rsidP="001E47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BD7" w:rsidRPr="001B4BD7" w:rsidRDefault="001B4BD7" w:rsidP="00C56990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B4BD7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6C7CA5" w:rsidRPr="00454E09" w:rsidRDefault="006C7CA5" w:rsidP="00C56990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5A4BBE">
              <w:rPr>
                <w:rFonts w:ascii="Times New Roman" w:hAnsi="Times New Roman"/>
                <w:sz w:val="24"/>
                <w:szCs w:val="24"/>
              </w:rPr>
              <w:t xml:space="preserve">5 par okładzin na buty łączone w co najmniej </w:t>
            </w:r>
            <w:r w:rsidRPr="00454E09">
              <w:rPr>
                <w:rFonts w:ascii="Times New Roman" w:hAnsi="Times New Roman"/>
                <w:sz w:val="24"/>
                <w:szCs w:val="24"/>
              </w:rPr>
              <w:t>2 próbki zbiorcze</w:t>
            </w:r>
          </w:p>
          <w:p w:rsidR="001B4BD7" w:rsidRPr="001B4BD7" w:rsidRDefault="001B4BD7" w:rsidP="00C56990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1B4BD7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454E09" w:rsidRDefault="001B4BD7" w:rsidP="00C56990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kładziny na buty ( co najmniej 1 para) + </w:t>
            </w:r>
            <w:r w:rsidR="004472BE">
              <w:rPr>
                <w:rFonts w:ascii="Times New Roman" w:hAnsi="Times New Roman"/>
                <w:sz w:val="24"/>
                <w:szCs w:val="24"/>
              </w:rPr>
              <w:t xml:space="preserve">próbka kurzu pobrana przy pomocy tamponu/tamponów </w:t>
            </w:r>
          </w:p>
          <w:p w:rsidR="001B4BD7" w:rsidRPr="005A4BBE" w:rsidRDefault="004472BE" w:rsidP="00C56990">
            <w:pPr>
              <w:spacing w:after="0" w:line="240" w:lineRule="auto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powierzchni 900cm</w:t>
            </w:r>
            <w:r w:rsidRPr="003503BD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A5" w:rsidRPr="001E47DE" w:rsidRDefault="006C7CA5" w:rsidP="001F6059">
            <w:pPr>
              <w:numPr>
                <w:ilvl w:val="0"/>
                <w:numId w:val="5"/>
              </w:numPr>
              <w:spacing w:after="0" w:line="240" w:lineRule="auto"/>
              <w:ind w:left="320" w:hanging="320"/>
              <w:rPr>
                <w:rFonts w:ascii="Times New Roman" w:hAnsi="Times New Roman"/>
                <w:sz w:val="24"/>
                <w:szCs w:val="24"/>
              </w:rPr>
            </w:pPr>
            <w:r w:rsidRPr="001E47DE">
              <w:rPr>
                <w:rFonts w:ascii="Times New Roman" w:hAnsi="Times New Roman"/>
                <w:sz w:val="24"/>
                <w:szCs w:val="24"/>
              </w:rPr>
              <w:t>opakowanie sterylne, jednorazowe, szczelne, oznakowane zgodnie ze zleceniem do badań</w:t>
            </w:r>
          </w:p>
          <w:p w:rsidR="006C7CA5" w:rsidRPr="001E47DE" w:rsidRDefault="006C7CA5" w:rsidP="001F6059">
            <w:pPr>
              <w:numPr>
                <w:ilvl w:val="0"/>
                <w:numId w:val="5"/>
              </w:numPr>
              <w:spacing w:after="0" w:line="240" w:lineRule="auto"/>
              <w:ind w:left="320" w:hanging="320"/>
              <w:rPr>
                <w:rFonts w:ascii="Times New Roman" w:hAnsi="Times New Roman"/>
                <w:sz w:val="24"/>
                <w:szCs w:val="24"/>
              </w:rPr>
            </w:pPr>
            <w:r w:rsidRPr="001E47DE">
              <w:rPr>
                <w:rFonts w:ascii="Times New Roman" w:hAnsi="Times New Roman"/>
                <w:sz w:val="24"/>
                <w:szCs w:val="24"/>
              </w:rPr>
              <w:t>czas dostarczenia próbek do laboratorium do 24 godzin od pobrania,</w:t>
            </w:r>
          </w:p>
          <w:p w:rsidR="006C7CA5" w:rsidRPr="001E47DE" w:rsidRDefault="006C7CA5" w:rsidP="001F6059">
            <w:pPr>
              <w:numPr>
                <w:ilvl w:val="0"/>
                <w:numId w:val="5"/>
              </w:numPr>
              <w:spacing w:after="0" w:line="240" w:lineRule="auto"/>
              <w:ind w:left="320" w:hanging="320"/>
              <w:rPr>
                <w:rFonts w:ascii="Times New Roman" w:hAnsi="Times New Roman"/>
                <w:sz w:val="24"/>
                <w:szCs w:val="24"/>
              </w:rPr>
            </w:pPr>
            <w:r w:rsidRPr="001E47DE">
              <w:rPr>
                <w:rFonts w:ascii="Times New Roman" w:hAnsi="Times New Roman"/>
                <w:sz w:val="24"/>
                <w:szCs w:val="24"/>
              </w:rPr>
              <w:t>temp. transportu  &lt; 25°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A5" w:rsidRPr="006A59F6" w:rsidRDefault="00711658" w:rsidP="007116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AB71B9">
              <w:rPr>
                <w:rFonts w:ascii="Times New Roman" w:hAnsi="Times New Roman"/>
                <w:sz w:val="24"/>
                <w:szCs w:val="24"/>
              </w:rPr>
              <w:t>ażda próbka badana oddzielnie</w:t>
            </w:r>
          </w:p>
        </w:tc>
      </w:tr>
      <w:tr w:rsidR="006C7CA5" w:rsidTr="00E240E1">
        <w:trPr>
          <w:trHeight w:val="196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A5" w:rsidRPr="005A4BBE" w:rsidRDefault="006C7CA5" w:rsidP="001E47D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A4B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HÓW KLATKOW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A5" w:rsidRPr="005A4BBE" w:rsidRDefault="006C7CA5" w:rsidP="001B4BD7">
            <w:pPr>
              <w:spacing w:after="0" w:line="360" w:lineRule="auto"/>
              <w:rPr>
                <w:sz w:val="24"/>
                <w:szCs w:val="24"/>
              </w:rPr>
            </w:pPr>
            <w:r w:rsidRPr="003C175D">
              <w:rPr>
                <w:rFonts w:ascii="Times New Roman" w:hAnsi="Times New Roman"/>
                <w:sz w:val="24"/>
                <w:szCs w:val="24"/>
              </w:rPr>
              <w:t>2 próbki zbiorcze</w:t>
            </w:r>
            <w:r w:rsidRPr="005A4BBE">
              <w:rPr>
                <w:rFonts w:ascii="Times New Roman" w:hAnsi="Times New Roman"/>
                <w:sz w:val="24"/>
                <w:szCs w:val="24"/>
              </w:rPr>
              <w:t xml:space="preserve"> kału po 150g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A5" w:rsidRPr="001E47DE" w:rsidRDefault="006C7CA5" w:rsidP="001E47DE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 w:rsidRPr="001E47DE">
              <w:rPr>
                <w:rFonts w:ascii="Times New Roman" w:hAnsi="Times New Roman"/>
                <w:sz w:val="24"/>
                <w:szCs w:val="24"/>
              </w:rPr>
              <w:t>opakowanie sterylne, jednorazowe, szczelne, oznakowane zgodnie ze zleceniem do badań</w:t>
            </w:r>
          </w:p>
          <w:p w:rsidR="006C7CA5" w:rsidRPr="001E47DE" w:rsidRDefault="006C7CA5" w:rsidP="001E47D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sz w:val="24"/>
                <w:szCs w:val="24"/>
              </w:rPr>
            </w:pPr>
            <w:r w:rsidRPr="001E47DE">
              <w:rPr>
                <w:rFonts w:ascii="Times New Roman" w:hAnsi="Times New Roman"/>
                <w:sz w:val="24"/>
                <w:szCs w:val="24"/>
              </w:rPr>
              <w:t>czas dostarczenia próbek do laboratorium</w:t>
            </w:r>
            <w:r w:rsidR="00FA3ADA">
              <w:rPr>
                <w:rFonts w:ascii="Times New Roman" w:hAnsi="Times New Roman"/>
                <w:sz w:val="24"/>
                <w:szCs w:val="24"/>
              </w:rPr>
              <w:t xml:space="preserve"> do</w:t>
            </w:r>
            <w:r w:rsidRPr="001E47DE">
              <w:rPr>
                <w:rFonts w:ascii="Times New Roman" w:hAnsi="Times New Roman"/>
                <w:sz w:val="24"/>
                <w:szCs w:val="24"/>
              </w:rPr>
              <w:t xml:space="preserve"> 24 godzin od pobrania</w:t>
            </w:r>
          </w:p>
          <w:p w:rsidR="006C7CA5" w:rsidRPr="001E47DE" w:rsidRDefault="006C7CA5" w:rsidP="001E47DE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sz w:val="24"/>
                <w:szCs w:val="24"/>
              </w:rPr>
            </w:pPr>
            <w:r w:rsidRPr="001E47DE">
              <w:rPr>
                <w:rFonts w:ascii="Times New Roman" w:hAnsi="Times New Roman"/>
                <w:sz w:val="24"/>
                <w:szCs w:val="24"/>
              </w:rPr>
              <w:t>temp. transportu  &lt; 25°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CA5" w:rsidRDefault="00711658" w:rsidP="00711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AB71B9">
              <w:rPr>
                <w:rFonts w:ascii="Times New Roman" w:hAnsi="Times New Roman"/>
                <w:sz w:val="24"/>
                <w:szCs w:val="24"/>
              </w:rPr>
              <w:t>ażda próbka badana oddzielnie</w:t>
            </w:r>
          </w:p>
        </w:tc>
      </w:tr>
      <w:tr w:rsidR="00FA2DEE" w:rsidTr="00E240E1">
        <w:trPr>
          <w:cantSplit/>
          <w:trHeight w:val="69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EE" w:rsidRPr="005A4BBE" w:rsidRDefault="00FA2DEE" w:rsidP="001E47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BBE">
              <w:rPr>
                <w:rFonts w:ascii="Times New Roman" w:hAnsi="Times New Roman"/>
                <w:b/>
                <w:sz w:val="24"/>
                <w:szCs w:val="24"/>
              </w:rPr>
              <w:t xml:space="preserve">STWIERDZENIE SKUTECZNOŚCI WYKONANEGO OCZYSZCZANIA </w:t>
            </w:r>
            <w:r w:rsidR="001F605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5A4BBE">
              <w:rPr>
                <w:rFonts w:ascii="Times New Roman" w:hAnsi="Times New Roman"/>
                <w:b/>
                <w:sz w:val="24"/>
                <w:szCs w:val="24"/>
              </w:rPr>
              <w:t>I ODKAŻANI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EE" w:rsidRPr="005A4BBE" w:rsidRDefault="00FA2DEE" w:rsidP="00711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BE">
              <w:rPr>
                <w:rFonts w:ascii="Times New Roman" w:hAnsi="Times New Roman"/>
                <w:sz w:val="24"/>
                <w:szCs w:val="24"/>
              </w:rPr>
              <w:t>4 wymazy powierzchniowe z podłoża kurnika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EE" w:rsidRPr="008E568A" w:rsidRDefault="00FA2DEE" w:rsidP="00711658">
            <w:pPr>
              <w:numPr>
                <w:ilvl w:val="0"/>
                <w:numId w:val="6"/>
              </w:numPr>
              <w:spacing w:after="0" w:line="240" w:lineRule="auto"/>
              <w:ind w:left="317" w:hanging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 w:rsidRPr="008E568A">
              <w:rPr>
                <w:rFonts w:ascii="Times New Roman" w:hAnsi="Times New Roman"/>
                <w:sz w:val="24"/>
                <w:szCs w:val="24"/>
              </w:rPr>
              <w:t xml:space="preserve">pakowani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erylne, </w:t>
            </w:r>
            <w:r w:rsidRPr="008E568A">
              <w:rPr>
                <w:rFonts w:ascii="Times New Roman" w:hAnsi="Times New Roman"/>
                <w:sz w:val="24"/>
                <w:szCs w:val="24"/>
              </w:rPr>
              <w:t>jednorazowe</w:t>
            </w:r>
            <w:r>
              <w:rPr>
                <w:rFonts w:ascii="Times New Roman" w:hAnsi="Times New Roman"/>
                <w:sz w:val="24"/>
                <w:szCs w:val="24"/>
              </w:rPr>
              <w:t>, szczelne, oznakowane zgodnie ze zleceniem do badań</w:t>
            </w:r>
          </w:p>
          <w:p w:rsidR="00FA2DEE" w:rsidRPr="00711658" w:rsidRDefault="00FA2DEE" w:rsidP="00711658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as dostarczenia próbek do laboratorium</w:t>
            </w:r>
            <w:r w:rsidR="00FA3ADA">
              <w:rPr>
                <w:rFonts w:ascii="Times New Roman" w:hAnsi="Times New Roman"/>
                <w:sz w:val="24"/>
                <w:szCs w:val="24"/>
              </w:rPr>
              <w:t xml:space="preserve"> d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4 godzin od pobrania </w:t>
            </w:r>
          </w:p>
          <w:p w:rsidR="00FA2DEE" w:rsidRPr="00711658" w:rsidRDefault="00FA2DEE" w:rsidP="00711658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17" w:hanging="283"/>
              <w:rPr>
                <w:sz w:val="20"/>
                <w:szCs w:val="20"/>
              </w:rPr>
            </w:pPr>
            <w:r w:rsidRPr="006A59F6">
              <w:rPr>
                <w:rFonts w:ascii="Times New Roman" w:hAnsi="Times New Roman"/>
              </w:rPr>
              <w:t>temp. transportu  &lt; 25°C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2DEE" w:rsidRDefault="00F756F0" w:rsidP="00F75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próbek pulowanych</w:t>
            </w:r>
            <w:r w:rsidR="00092C77">
              <w:rPr>
                <w:rFonts w:ascii="Times New Roman" w:hAnsi="Times New Roman"/>
                <w:sz w:val="24"/>
                <w:szCs w:val="24"/>
              </w:rPr>
              <w:t xml:space="preserve"> (osobna pula dla każdego miejsca pobrania)</w:t>
            </w:r>
          </w:p>
        </w:tc>
      </w:tr>
      <w:tr w:rsidR="00FA2DEE" w:rsidTr="00E240E1">
        <w:trPr>
          <w:cantSplit/>
          <w:trHeight w:val="78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EE" w:rsidRPr="005A4BBE" w:rsidRDefault="00FA2DEE" w:rsidP="001E47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EE" w:rsidRPr="005A4BBE" w:rsidRDefault="00FA2DEE" w:rsidP="00711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BE">
              <w:rPr>
                <w:rFonts w:ascii="Times New Roman" w:hAnsi="Times New Roman"/>
                <w:sz w:val="24"/>
                <w:szCs w:val="24"/>
              </w:rPr>
              <w:t>4 wymazy powierzchniowe z naroży kurnika pobrane od poziomu podłogi do wysokości 1</w:t>
            </w:r>
            <w:r w:rsidR="001F60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BBE">
              <w:rPr>
                <w:rFonts w:ascii="Times New Roman" w:hAnsi="Times New Roman"/>
                <w:sz w:val="24"/>
                <w:szCs w:val="24"/>
              </w:rPr>
              <w:t>m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EE" w:rsidRPr="005A4BBE" w:rsidRDefault="00FA2DEE" w:rsidP="001E47D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EE" w:rsidRPr="005A4BBE" w:rsidRDefault="00FA2DEE" w:rsidP="00711658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A2DEE" w:rsidTr="00E240E1">
        <w:trPr>
          <w:cantSplit/>
          <w:trHeight w:val="6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EE" w:rsidRPr="005A4BBE" w:rsidRDefault="00FA2DEE" w:rsidP="001E47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EE" w:rsidRPr="005A4BBE" w:rsidRDefault="00FA2DEE" w:rsidP="00711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BE">
              <w:rPr>
                <w:rFonts w:ascii="Times New Roman" w:hAnsi="Times New Roman"/>
                <w:sz w:val="24"/>
                <w:szCs w:val="24"/>
              </w:rPr>
              <w:t>3 wymazy powierzchniowe z urządzenia służącego do karmienia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EE" w:rsidRPr="005A4BBE" w:rsidRDefault="00FA2DEE" w:rsidP="001E47D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EE" w:rsidRPr="005A4BBE" w:rsidRDefault="00FA2DEE" w:rsidP="001E47D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A2DEE" w:rsidTr="00E240E1">
        <w:trPr>
          <w:cantSplit/>
          <w:trHeight w:val="6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EE" w:rsidRPr="005A4BBE" w:rsidRDefault="00FA2DEE" w:rsidP="001E47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DEE" w:rsidRPr="005A4BBE" w:rsidRDefault="00FA2DEE" w:rsidP="00711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BE">
              <w:rPr>
                <w:rFonts w:ascii="Times New Roman" w:hAnsi="Times New Roman"/>
                <w:sz w:val="24"/>
                <w:szCs w:val="24"/>
              </w:rPr>
              <w:t>2 wymazy powierzchniowe z systemu wentylacyjnego kurnika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DEE" w:rsidRPr="005A4BBE" w:rsidRDefault="00FA2DEE" w:rsidP="001E47D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EE" w:rsidRPr="005A4BBE" w:rsidRDefault="00FA2DEE" w:rsidP="001E47D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FA2DEE" w:rsidTr="00E240E1">
        <w:trPr>
          <w:cantSplit/>
          <w:trHeight w:val="624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EE" w:rsidRPr="005A4BBE" w:rsidRDefault="00FA2DEE" w:rsidP="001E47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EE" w:rsidRPr="005A4BBE" w:rsidRDefault="00FA2DEE" w:rsidP="007116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BE">
              <w:rPr>
                <w:rFonts w:ascii="Times New Roman" w:hAnsi="Times New Roman"/>
                <w:sz w:val="24"/>
                <w:szCs w:val="24"/>
              </w:rPr>
              <w:t>2 wymazy powierzchniowe z magazynu jaj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2DEE" w:rsidRPr="005A4BBE" w:rsidRDefault="00FA2DEE" w:rsidP="001E47D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DEE" w:rsidRPr="005A4BBE" w:rsidRDefault="00FA2DEE" w:rsidP="001E47DE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C7CA5" w:rsidTr="00E240E1">
        <w:trPr>
          <w:trHeight w:hRule="exact" w:val="338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CA5" w:rsidRPr="005A4BBE" w:rsidRDefault="006C7CA5" w:rsidP="00FA2D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4BBE">
              <w:rPr>
                <w:rFonts w:ascii="Times New Roman" w:hAnsi="Times New Roman"/>
                <w:b/>
                <w:sz w:val="24"/>
                <w:szCs w:val="24"/>
              </w:rPr>
              <w:t>ZAKŁAD WYLĘGU DROBIU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CA5" w:rsidRPr="005A4BBE" w:rsidRDefault="006C7CA5" w:rsidP="001F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BE">
              <w:rPr>
                <w:rFonts w:ascii="Times New Roman" w:hAnsi="Times New Roman"/>
                <w:sz w:val="24"/>
                <w:szCs w:val="24"/>
              </w:rPr>
              <w:t xml:space="preserve">1 próbka złożona z wyraźnie zabrudzonej wkładki do szuflad lęgowych pobrana losowo z pięciu oddzielnych szuflad lęgowych lub miejsc w klujniku, o całkowitej powierzchni wynoszącej co najmniej 1m² </w:t>
            </w:r>
          </w:p>
          <w:p w:rsidR="006C7CA5" w:rsidRPr="005A4BBE" w:rsidRDefault="006C7CA5" w:rsidP="001F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BE">
              <w:rPr>
                <w:rFonts w:ascii="Times New Roman" w:hAnsi="Times New Roman"/>
                <w:b/>
                <w:sz w:val="24"/>
                <w:szCs w:val="24"/>
              </w:rPr>
              <w:t>lub</w:t>
            </w:r>
          </w:p>
          <w:p w:rsidR="006C7CA5" w:rsidRPr="005A4BBE" w:rsidRDefault="006C7CA5" w:rsidP="001F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BE">
              <w:rPr>
                <w:rFonts w:ascii="Times New Roman" w:hAnsi="Times New Roman"/>
                <w:sz w:val="24"/>
                <w:szCs w:val="24"/>
              </w:rPr>
              <w:t xml:space="preserve">1 próbka pobrana za pomocą jednego lub wielu tamponów o całkowitej powierzchni 900cm² z całej powierzchni dna co najmniej pięciu szuflad lęgowych lub z puchu z pięciu miejsc łącznie z podłogą </w:t>
            </w:r>
          </w:p>
          <w:p w:rsidR="006C7CA5" w:rsidRPr="005A4BBE" w:rsidRDefault="006C7CA5" w:rsidP="001F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BE">
              <w:rPr>
                <w:rFonts w:ascii="Times New Roman" w:hAnsi="Times New Roman"/>
                <w:b/>
                <w:sz w:val="24"/>
                <w:szCs w:val="24"/>
              </w:rPr>
              <w:t xml:space="preserve">lub </w:t>
            </w:r>
          </w:p>
          <w:p w:rsidR="006C7CA5" w:rsidRPr="005A4BBE" w:rsidRDefault="006C7CA5" w:rsidP="001F60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BBE">
              <w:rPr>
                <w:rFonts w:ascii="Times New Roman" w:hAnsi="Times New Roman"/>
                <w:sz w:val="24"/>
                <w:szCs w:val="24"/>
              </w:rPr>
              <w:t>10</w:t>
            </w:r>
            <w:r w:rsidR="00FA3A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4BBE">
              <w:rPr>
                <w:rFonts w:ascii="Times New Roman" w:hAnsi="Times New Roman"/>
                <w:sz w:val="24"/>
                <w:szCs w:val="24"/>
              </w:rPr>
              <w:t xml:space="preserve">g skorupek pobranych z 25 </w:t>
            </w:r>
            <w:r w:rsidR="007B57EF">
              <w:rPr>
                <w:rFonts w:ascii="Times New Roman" w:hAnsi="Times New Roman"/>
                <w:sz w:val="24"/>
                <w:szCs w:val="24"/>
              </w:rPr>
              <w:t xml:space="preserve">oddzielnych </w:t>
            </w:r>
            <w:r w:rsidRPr="005A4BBE">
              <w:rPr>
                <w:rFonts w:ascii="Times New Roman" w:hAnsi="Times New Roman"/>
                <w:sz w:val="24"/>
                <w:szCs w:val="24"/>
              </w:rPr>
              <w:t>szuflad lęgowych</w:t>
            </w:r>
            <w:r w:rsidR="007B57EF">
              <w:rPr>
                <w:rFonts w:ascii="Times New Roman" w:hAnsi="Times New Roman"/>
                <w:sz w:val="24"/>
                <w:szCs w:val="24"/>
              </w:rPr>
              <w:t xml:space="preserve"> (10x25g)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CA5" w:rsidRPr="006A59F6" w:rsidRDefault="006C7CA5" w:rsidP="001F6059">
            <w:pPr>
              <w:numPr>
                <w:ilvl w:val="0"/>
                <w:numId w:val="5"/>
              </w:numPr>
              <w:spacing w:after="0" w:line="240" w:lineRule="auto"/>
              <w:ind w:left="320" w:hanging="283"/>
              <w:rPr>
                <w:rFonts w:ascii="Times New Roman" w:hAnsi="Times New Roman"/>
              </w:rPr>
            </w:pPr>
            <w:r w:rsidRPr="006A59F6">
              <w:rPr>
                <w:rFonts w:ascii="Times New Roman" w:hAnsi="Times New Roman"/>
              </w:rPr>
              <w:t>opakowanie sterylne, jednorazowe, szczelne, oznakowane zgodnie ze zleceniem do badań</w:t>
            </w:r>
          </w:p>
          <w:p w:rsidR="006C7CA5" w:rsidRPr="006A59F6" w:rsidRDefault="006C7CA5" w:rsidP="001F6059">
            <w:pPr>
              <w:numPr>
                <w:ilvl w:val="0"/>
                <w:numId w:val="5"/>
              </w:numPr>
              <w:spacing w:after="0" w:line="240" w:lineRule="auto"/>
              <w:ind w:left="320" w:hanging="283"/>
              <w:rPr>
                <w:rFonts w:ascii="Times New Roman" w:hAnsi="Times New Roman"/>
              </w:rPr>
            </w:pPr>
            <w:r w:rsidRPr="006A59F6">
              <w:rPr>
                <w:rFonts w:ascii="Times New Roman" w:hAnsi="Times New Roman"/>
              </w:rPr>
              <w:t>czas dostarczenia próbek do laboratorium do 24 godzin od pobrania,</w:t>
            </w:r>
          </w:p>
          <w:p w:rsidR="006C7CA5" w:rsidRPr="005A4BBE" w:rsidRDefault="006C7CA5" w:rsidP="001F6059">
            <w:pPr>
              <w:numPr>
                <w:ilvl w:val="0"/>
                <w:numId w:val="5"/>
              </w:numPr>
              <w:spacing w:after="0" w:line="240" w:lineRule="auto"/>
              <w:ind w:left="320" w:hanging="283"/>
              <w:rPr>
                <w:rFonts w:ascii="Times New Roman" w:hAnsi="Times New Roman"/>
              </w:rPr>
            </w:pPr>
            <w:r w:rsidRPr="006A59F6">
              <w:rPr>
                <w:rFonts w:ascii="Times New Roman" w:hAnsi="Times New Roman"/>
              </w:rPr>
              <w:t>temp. transportu  &lt; 25°C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7CA5" w:rsidRPr="006A59F6" w:rsidRDefault="00FA3ADA" w:rsidP="00FA3AD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owane w jedną próbkę zbiorczą</w:t>
            </w:r>
          </w:p>
        </w:tc>
      </w:tr>
      <w:tr w:rsidR="001E47DE" w:rsidTr="00E240E1">
        <w:trPr>
          <w:trHeight w:hRule="exact" w:val="724"/>
        </w:trPr>
        <w:tc>
          <w:tcPr>
            <w:tcW w:w="1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7DE" w:rsidRPr="00F756F0" w:rsidRDefault="001E47DE" w:rsidP="00F756F0">
            <w:pPr>
              <w:spacing w:after="0" w:line="240" w:lineRule="auto"/>
              <w:rPr>
                <w:sz w:val="24"/>
                <w:szCs w:val="24"/>
              </w:rPr>
            </w:pPr>
            <w:r w:rsidRPr="00F756F0">
              <w:rPr>
                <w:rFonts w:ascii="Times New Roman" w:hAnsi="Times New Roman"/>
                <w:b/>
                <w:sz w:val="24"/>
                <w:szCs w:val="24"/>
              </w:rPr>
              <w:t xml:space="preserve">UWAGA: </w:t>
            </w:r>
            <w:r w:rsidR="00FA2DEE" w:rsidRPr="00F756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756F0">
              <w:rPr>
                <w:rFonts w:ascii="Times New Roman" w:hAnsi="Times New Roman"/>
                <w:sz w:val="24"/>
                <w:szCs w:val="24"/>
              </w:rPr>
              <w:t>Jeżeli w klujnikach jest więcej niż 50 000 jaj z jednego stada, pobiera się drugą próbkę z tego stada</w:t>
            </w:r>
          </w:p>
        </w:tc>
      </w:tr>
    </w:tbl>
    <w:p w:rsidR="005A4BBE" w:rsidRPr="00CD6214" w:rsidRDefault="005A4BBE" w:rsidP="00B14722">
      <w:pPr>
        <w:spacing w:after="0" w:line="240" w:lineRule="auto"/>
        <w:rPr>
          <w:rFonts w:ascii="Times New Roman" w:hAnsi="Times New Roman"/>
          <w:sz w:val="4"/>
          <w:szCs w:val="4"/>
        </w:rPr>
      </w:pPr>
    </w:p>
    <w:p w:rsidR="00287D72" w:rsidRDefault="00287D72" w:rsidP="006F252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FA2DEE" w:rsidRPr="00287D72" w:rsidRDefault="00287D72" w:rsidP="00D3395F">
      <w:pPr>
        <w:spacing w:after="0" w:line="240" w:lineRule="auto"/>
        <w:ind w:left="10620" w:firstLine="708"/>
        <w:jc w:val="center"/>
        <w:rPr>
          <w:rFonts w:ascii="Times New Roman" w:hAnsi="Times New Roman"/>
          <w:i/>
          <w:sz w:val="24"/>
          <w:szCs w:val="24"/>
        </w:rPr>
      </w:pPr>
      <w:r w:rsidRPr="00287D72">
        <w:rPr>
          <w:rFonts w:ascii="Times New Roman" w:hAnsi="Times New Roman"/>
          <w:i/>
          <w:sz w:val="24"/>
          <w:szCs w:val="24"/>
        </w:rPr>
        <w:t>Wersja z dnia 30 marca 2016 r.</w:t>
      </w:r>
      <w:bookmarkStart w:id="0" w:name="_GoBack"/>
      <w:bookmarkEnd w:id="0"/>
    </w:p>
    <w:sectPr w:rsidR="00FA2DEE" w:rsidRPr="00287D72" w:rsidSect="0098646C">
      <w:footerReference w:type="default" r:id="rId8"/>
      <w:pgSz w:w="16838" w:h="11906" w:orient="landscape"/>
      <w:pgMar w:top="510" w:right="510" w:bottom="51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C48" w:rsidRDefault="00CE0C48" w:rsidP="00DF3ED1">
      <w:pPr>
        <w:spacing w:after="0" w:line="240" w:lineRule="auto"/>
      </w:pPr>
      <w:r>
        <w:separator/>
      </w:r>
    </w:p>
  </w:endnote>
  <w:endnote w:type="continuationSeparator" w:id="0">
    <w:p w:rsidR="00CE0C48" w:rsidRDefault="00CE0C48" w:rsidP="00DF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76B" w:rsidRDefault="00C56990" w:rsidP="0072091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395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C48" w:rsidRDefault="00CE0C48" w:rsidP="00DF3ED1">
      <w:pPr>
        <w:spacing w:after="0" w:line="240" w:lineRule="auto"/>
      </w:pPr>
      <w:r>
        <w:separator/>
      </w:r>
    </w:p>
  </w:footnote>
  <w:footnote w:type="continuationSeparator" w:id="0">
    <w:p w:rsidR="00CE0C48" w:rsidRDefault="00CE0C48" w:rsidP="00DF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252"/>
    <w:multiLevelType w:val="hybridMultilevel"/>
    <w:tmpl w:val="78CE03A6"/>
    <w:lvl w:ilvl="0" w:tplc="66622D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093"/>
    <w:multiLevelType w:val="hybridMultilevel"/>
    <w:tmpl w:val="5E66F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E34F5"/>
    <w:multiLevelType w:val="hybridMultilevel"/>
    <w:tmpl w:val="9F52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3170"/>
    <w:multiLevelType w:val="hybridMultilevel"/>
    <w:tmpl w:val="BD227472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E01"/>
    <w:multiLevelType w:val="hybridMultilevel"/>
    <w:tmpl w:val="650E35E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7043E"/>
    <w:multiLevelType w:val="hybridMultilevel"/>
    <w:tmpl w:val="DF904AE4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75C6D"/>
    <w:multiLevelType w:val="hybridMultilevel"/>
    <w:tmpl w:val="3BD82E30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F62B0"/>
    <w:multiLevelType w:val="hybridMultilevel"/>
    <w:tmpl w:val="69C8A4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E754C"/>
    <w:multiLevelType w:val="hybridMultilevel"/>
    <w:tmpl w:val="82161FA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B4BE9"/>
    <w:multiLevelType w:val="hybridMultilevel"/>
    <w:tmpl w:val="7242C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82193"/>
    <w:multiLevelType w:val="hybridMultilevel"/>
    <w:tmpl w:val="55506806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E2812"/>
    <w:multiLevelType w:val="hybridMultilevel"/>
    <w:tmpl w:val="72EE7B22"/>
    <w:lvl w:ilvl="0" w:tplc="2F728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F3A44"/>
    <w:multiLevelType w:val="hybridMultilevel"/>
    <w:tmpl w:val="20BAC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F6272"/>
    <w:multiLevelType w:val="hybridMultilevel"/>
    <w:tmpl w:val="F19ED9D6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A3533"/>
    <w:multiLevelType w:val="hybridMultilevel"/>
    <w:tmpl w:val="4A3AF468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6B4185E"/>
    <w:multiLevelType w:val="hybridMultilevel"/>
    <w:tmpl w:val="E0B8B564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B55A3"/>
    <w:multiLevelType w:val="hybridMultilevel"/>
    <w:tmpl w:val="31EC7352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65FB7"/>
    <w:multiLevelType w:val="hybridMultilevel"/>
    <w:tmpl w:val="64323A00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933EE"/>
    <w:multiLevelType w:val="hybridMultilevel"/>
    <w:tmpl w:val="F432D942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60CD4"/>
    <w:multiLevelType w:val="hybridMultilevel"/>
    <w:tmpl w:val="8D0EE720"/>
    <w:lvl w:ilvl="0" w:tplc="F14A69F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27904"/>
    <w:multiLevelType w:val="hybridMultilevel"/>
    <w:tmpl w:val="9F9EDD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F7C42"/>
    <w:multiLevelType w:val="hybridMultilevel"/>
    <w:tmpl w:val="7BFAB5C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B525D"/>
    <w:multiLevelType w:val="hybridMultilevel"/>
    <w:tmpl w:val="F2CC3E0C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86C68"/>
    <w:multiLevelType w:val="hybridMultilevel"/>
    <w:tmpl w:val="2934F58E"/>
    <w:lvl w:ilvl="0" w:tplc="F14A69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40E14"/>
    <w:multiLevelType w:val="hybridMultilevel"/>
    <w:tmpl w:val="B30A3BAE"/>
    <w:lvl w:ilvl="0" w:tplc="5BAC49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94B10"/>
    <w:multiLevelType w:val="hybridMultilevel"/>
    <w:tmpl w:val="D8C45430"/>
    <w:lvl w:ilvl="0" w:tplc="F14A69F0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 w15:restartNumberingAfterBreak="0">
    <w:nsid w:val="78077AE6"/>
    <w:multiLevelType w:val="hybridMultilevel"/>
    <w:tmpl w:val="809C4AA4"/>
    <w:lvl w:ilvl="0" w:tplc="FDCAF4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D6E4B"/>
    <w:multiLevelType w:val="hybridMultilevel"/>
    <w:tmpl w:val="D30E7C48"/>
    <w:lvl w:ilvl="0" w:tplc="6EE489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6"/>
  </w:num>
  <w:num w:numId="6">
    <w:abstractNumId w:val="3"/>
  </w:num>
  <w:num w:numId="7">
    <w:abstractNumId w:val="25"/>
  </w:num>
  <w:num w:numId="8">
    <w:abstractNumId w:val="14"/>
  </w:num>
  <w:num w:numId="9">
    <w:abstractNumId w:val="23"/>
  </w:num>
  <w:num w:numId="10">
    <w:abstractNumId w:val="5"/>
  </w:num>
  <w:num w:numId="11">
    <w:abstractNumId w:val="11"/>
  </w:num>
  <w:num w:numId="12">
    <w:abstractNumId w:val="27"/>
  </w:num>
  <w:num w:numId="13">
    <w:abstractNumId w:val="9"/>
  </w:num>
  <w:num w:numId="14">
    <w:abstractNumId w:val="6"/>
  </w:num>
  <w:num w:numId="15">
    <w:abstractNumId w:val="0"/>
  </w:num>
  <w:num w:numId="16">
    <w:abstractNumId w:val="20"/>
  </w:num>
  <w:num w:numId="17">
    <w:abstractNumId w:val="2"/>
  </w:num>
  <w:num w:numId="18">
    <w:abstractNumId w:val="21"/>
  </w:num>
  <w:num w:numId="19">
    <w:abstractNumId w:val="24"/>
  </w:num>
  <w:num w:numId="20">
    <w:abstractNumId w:val="22"/>
  </w:num>
  <w:num w:numId="21">
    <w:abstractNumId w:val="13"/>
  </w:num>
  <w:num w:numId="22">
    <w:abstractNumId w:val="17"/>
  </w:num>
  <w:num w:numId="23">
    <w:abstractNumId w:val="8"/>
  </w:num>
  <w:num w:numId="24">
    <w:abstractNumId w:val="16"/>
  </w:num>
  <w:num w:numId="25">
    <w:abstractNumId w:val="15"/>
  </w:num>
  <w:num w:numId="26">
    <w:abstractNumId w:val="7"/>
  </w:num>
  <w:num w:numId="27">
    <w:abstractNumId w:val="18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19"/>
    <w:rsid w:val="00010977"/>
    <w:rsid w:val="00034C54"/>
    <w:rsid w:val="00092C77"/>
    <w:rsid w:val="0009357F"/>
    <w:rsid w:val="000B449B"/>
    <w:rsid w:val="000B63DB"/>
    <w:rsid w:val="000B7509"/>
    <w:rsid w:val="000E3DB8"/>
    <w:rsid w:val="00130886"/>
    <w:rsid w:val="001376B4"/>
    <w:rsid w:val="00141A7F"/>
    <w:rsid w:val="001768F8"/>
    <w:rsid w:val="001B4BD7"/>
    <w:rsid w:val="001C34E4"/>
    <w:rsid w:val="001D037F"/>
    <w:rsid w:val="001D5272"/>
    <w:rsid w:val="001E47DE"/>
    <w:rsid w:val="001E57A2"/>
    <w:rsid w:val="001F0796"/>
    <w:rsid w:val="001F6059"/>
    <w:rsid w:val="0021190F"/>
    <w:rsid w:val="00232BB4"/>
    <w:rsid w:val="00241C13"/>
    <w:rsid w:val="00287D72"/>
    <w:rsid w:val="002B003D"/>
    <w:rsid w:val="002F4401"/>
    <w:rsid w:val="002F4F3F"/>
    <w:rsid w:val="00331FFA"/>
    <w:rsid w:val="003503BD"/>
    <w:rsid w:val="00375D06"/>
    <w:rsid w:val="0038796F"/>
    <w:rsid w:val="003A41C1"/>
    <w:rsid w:val="003C175D"/>
    <w:rsid w:val="003C276B"/>
    <w:rsid w:val="003C7E38"/>
    <w:rsid w:val="003E78BD"/>
    <w:rsid w:val="003F2149"/>
    <w:rsid w:val="00444575"/>
    <w:rsid w:val="004472BE"/>
    <w:rsid w:val="00454E09"/>
    <w:rsid w:val="004A3C71"/>
    <w:rsid w:val="004D3F26"/>
    <w:rsid w:val="004D5D6B"/>
    <w:rsid w:val="005155B7"/>
    <w:rsid w:val="00545236"/>
    <w:rsid w:val="00596F3E"/>
    <w:rsid w:val="005A4BBE"/>
    <w:rsid w:val="005C277D"/>
    <w:rsid w:val="005D45CA"/>
    <w:rsid w:val="005D64B7"/>
    <w:rsid w:val="005F6FE2"/>
    <w:rsid w:val="00636D79"/>
    <w:rsid w:val="00640E01"/>
    <w:rsid w:val="00642269"/>
    <w:rsid w:val="00671817"/>
    <w:rsid w:val="0067456B"/>
    <w:rsid w:val="00694BFF"/>
    <w:rsid w:val="006A59F6"/>
    <w:rsid w:val="006B1B05"/>
    <w:rsid w:val="006B33D8"/>
    <w:rsid w:val="006C7CA5"/>
    <w:rsid w:val="006D06E3"/>
    <w:rsid w:val="006E5F26"/>
    <w:rsid w:val="006F252B"/>
    <w:rsid w:val="00711658"/>
    <w:rsid w:val="00714D7F"/>
    <w:rsid w:val="0071780E"/>
    <w:rsid w:val="00720912"/>
    <w:rsid w:val="00733A29"/>
    <w:rsid w:val="0075005F"/>
    <w:rsid w:val="007A395E"/>
    <w:rsid w:val="007A3A57"/>
    <w:rsid w:val="007A432B"/>
    <w:rsid w:val="007B190E"/>
    <w:rsid w:val="007B57EF"/>
    <w:rsid w:val="007F0081"/>
    <w:rsid w:val="00841A24"/>
    <w:rsid w:val="00872B16"/>
    <w:rsid w:val="00881943"/>
    <w:rsid w:val="00884709"/>
    <w:rsid w:val="0089289C"/>
    <w:rsid w:val="008A57E8"/>
    <w:rsid w:val="008E568A"/>
    <w:rsid w:val="008E7722"/>
    <w:rsid w:val="00904859"/>
    <w:rsid w:val="00921D14"/>
    <w:rsid w:val="009636E0"/>
    <w:rsid w:val="00981E5B"/>
    <w:rsid w:val="0098646C"/>
    <w:rsid w:val="009B4019"/>
    <w:rsid w:val="00A210F8"/>
    <w:rsid w:val="00A31AB4"/>
    <w:rsid w:val="00A622DA"/>
    <w:rsid w:val="00A63586"/>
    <w:rsid w:val="00A63A57"/>
    <w:rsid w:val="00A7178D"/>
    <w:rsid w:val="00A775C6"/>
    <w:rsid w:val="00A93A5D"/>
    <w:rsid w:val="00A96256"/>
    <w:rsid w:val="00AB4A7D"/>
    <w:rsid w:val="00AC63A6"/>
    <w:rsid w:val="00AD5F7F"/>
    <w:rsid w:val="00AD63EE"/>
    <w:rsid w:val="00AE6B09"/>
    <w:rsid w:val="00B14722"/>
    <w:rsid w:val="00B1518C"/>
    <w:rsid w:val="00B26762"/>
    <w:rsid w:val="00B34B94"/>
    <w:rsid w:val="00B52832"/>
    <w:rsid w:val="00B56E56"/>
    <w:rsid w:val="00B66F1C"/>
    <w:rsid w:val="00B921A7"/>
    <w:rsid w:val="00BC68B3"/>
    <w:rsid w:val="00BD3E96"/>
    <w:rsid w:val="00C56990"/>
    <w:rsid w:val="00CD6214"/>
    <w:rsid w:val="00CE0C48"/>
    <w:rsid w:val="00D12B92"/>
    <w:rsid w:val="00D22549"/>
    <w:rsid w:val="00D329AE"/>
    <w:rsid w:val="00D3395F"/>
    <w:rsid w:val="00D35AC6"/>
    <w:rsid w:val="00D37FC6"/>
    <w:rsid w:val="00D4572D"/>
    <w:rsid w:val="00D46D77"/>
    <w:rsid w:val="00D61E58"/>
    <w:rsid w:val="00D61EFB"/>
    <w:rsid w:val="00DE006F"/>
    <w:rsid w:val="00DF3ED1"/>
    <w:rsid w:val="00DF51BA"/>
    <w:rsid w:val="00E240E1"/>
    <w:rsid w:val="00E347C9"/>
    <w:rsid w:val="00E35AD1"/>
    <w:rsid w:val="00E9194F"/>
    <w:rsid w:val="00ED2EB6"/>
    <w:rsid w:val="00EF18F1"/>
    <w:rsid w:val="00F3128B"/>
    <w:rsid w:val="00F56AE8"/>
    <w:rsid w:val="00F61DA1"/>
    <w:rsid w:val="00F6204A"/>
    <w:rsid w:val="00F756F0"/>
    <w:rsid w:val="00F75A8E"/>
    <w:rsid w:val="00FA2DEE"/>
    <w:rsid w:val="00FA3ADA"/>
    <w:rsid w:val="00FC56C6"/>
    <w:rsid w:val="00FD2F5A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4E48EE-32AE-425F-8826-2D9559A0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01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4019"/>
    <w:pPr>
      <w:ind w:left="720"/>
      <w:contextualSpacing/>
    </w:pPr>
  </w:style>
  <w:style w:type="table" w:styleId="Tabela-Siatka">
    <w:name w:val="Table Grid"/>
    <w:basedOn w:val="Standardowy"/>
    <w:uiPriority w:val="59"/>
    <w:rsid w:val="009B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F3E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F3ED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F3E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3ED1"/>
    <w:rPr>
      <w:sz w:val="22"/>
      <w:szCs w:val="22"/>
      <w:lang w:eastAsia="en-US"/>
    </w:rPr>
  </w:style>
  <w:style w:type="paragraph" w:customStyle="1" w:styleId="Default">
    <w:name w:val="Default"/>
    <w:rsid w:val="005A4BB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0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3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0D9CB-73D7-491C-A9EA-3EC0BC7E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w</dc:creator>
  <cp:lastModifiedBy>ZHW Zielona Góra</cp:lastModifiedBy>
  <cp:revision>9</cp:revision>
  <cp:lastPrinted>2016-04-14T11:16:00Z</cp:lastPrinted>
  <dcterms:created xsi:type="dcterms:W3CDTF">2016-04-14T11:34:00Z</dcterms:created>
  <dcterms:modified xsi:type="dcterms:W3CDTF">2016-04-14T12:09:00Z</dcterms:modified>
</cp:coreProperties>
</file>